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4DEC3" w14:textId="575EAB3E" w:rsidR="00F80294" w:rsidRPr="00F80294" w:rsidRDefault="00662F61" w:rsidP="00F80294">
      <w:pPr>
        <w:jc w:val="right"/>
        <w:rPr>
          <w:rFonts w:ascii="Arial Narrow" w:hAnsi="Arial Narrow"/>
          <w:i/>
          <w:sz w:val="16"/>
          <w:szCs w:val="16"/>
        </w:rPr>
      </w:pPr>
      <w:r w:rsidRPr="00F80294"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51B69CCF" wp14:editId="4D7B098B">
            <wp:simplePos x="0" y="0"/>
            <wp:positionH relativeFrom="column">
              <wp:posOffset>9525</wp:posOffset>
            </wp:positionH>
            <wp:positionV relativeFrom="paragraph">
              <wp:posOffset>-137160</wp:posOffset>
            </wp:positionV>
            <wp:extent cx="3248025" cy="621665"/>
            <wp:effectExtent l="0" t="0" r="9525" b="698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294" w:rsidRPr="00F80294">
        <w:rPr>
          <w:rFonts w:ascii="Arial Narrow" w:hAnsi="Arial Narrow" w:cs="Comic Sans MS"/>
          <w:b/>
          <w:bCs/>
          <w:sz w:val="32"/>
          <w:szCs w:val="28"/>
        </w:rPr>
        <w:t>Nutrition Site Assessment</w:t>
      </w:r>
    </w:p>
    <w:p w14:paraId="1BF2CE60" w14:textId="13F4809A" w:rsidR="00315484" w:rsidRPr="00A1549A" w:rsidRDefault="00315484" w:rsidP="00F80294">
      <w:pPr>
        <w:spacing w:after="480"/>
        <w:jc w:val="right"/>
        <w:rPr>
          <w:rFonts w:ascii="Arial Narrow" w:hAnsi="Arial Narrow"/>
          <w:i/>
          <w:sz w:val="16"/>
          <w:szCs w:val="16"/>
        </w:rPr>
      </w:pPr>
    </w:p>
    <w:p w14:paraId="4CE3E77B" w14:textId="77777777" w:rsidR="00C028A3" w:rsidRPr="00A1549A" w:rsidRDefault="00C028A3" w:rsidP="00F80294">
      <w:pPr>
        <w:rPr>
          <w:rFonts w:ascii="Arial Narrow" w:hAnsi="Arial Narrow"/>
          <w:i/>
          <w:sz w:val="2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5220"/>
        <w:gridCol w:w="1694"/>
        <w:gridCol w:w="1595"/>
      </w:tblGrid>
      <w:tr w:rsidR="002F4987" w:rsidRPr="0079613A" w14:paraId="1714CC2E" w14:textId="77777777" w:rsidTr="0079613A">
        <w:tc>
          <w:tcPr>
            <w:tcW w:w="2184" w:type="dxa"/>
            <w:vAlign w:val="center"/>
          </w:tcPr>
          <w:p w14:paraId="5E3432C6" w14:textId="77777777" w:rsidR="002F4987" w:rsidRPr="0079613A" w:rsidRDefault="002F4987" w:rsidP="0079613A">
            <w:pPr>
              <w:jc w:val="center"/>
              <w:rPr>
                <w:rFonts w:ascii="Arial Narrow" w:hAnsi="Arial Narrow" w:cs="Comic Sans MS"/>
                <w:b/>
                <w:bCs/>
                <w:sz w:val="20"/>
              </w:rPr>
            </w:pPr>
            <w:r w:rsidRPr="0079613A">
              <w:rPr>
                <w:rFonts w:ascii="Arial Narrow" w:hAnsi="Arial Narrow" w:cs="Comic Sans MS"/>
                <w:b/>
                <w:bCs/>
                <w:sz w:val="20"/>
              </w:rPr>
              <w:t>Site:</w:t>
            </w:r>
          </w:p>
        </w:tc>
        <w:tc>
          <w:tcPr>
            <w:tcW w:w="8724" w:type="dxa"/>
            <w:gridSpan w:val="3"/>
            <w:vAlign w:val="center"/>
          </w:tcPr>
          <w:p w14:paraId="138CAEA6" w14:textId="77777777" w:rsidR="002F4987" w:rsidRPr="0079613A" w:rsidRDefault="002F4987" w:rsidP="0079613A">
            <w:pPr>
              <w:tabs>
                <w:tab w:val="left" w:pos="-1440"/>
              </w:tabs>
              <w:rPr>
                <w:rFonts w:ascii="Arial Narrow" w:hAnsi="Arial Narrow" w:cs="Comic Sans MS"/>
                <w:bCs/>
              </w:rPr>
            </w:pPr>
          </w:p>
        </w:tc>
      </w:tr>
      <w:tr w:rsidR="003E4F1A" w:rsidRPr="0079613A" w14:paraId="7A82002A" w14:textId="77777777" w:rsidTr="003E4F1A">
        <w:tc>
          <w:tcPr>
            <w:tcW w:w="2184" w:type="dxa"/>
            <w:vAlign w:val="center"/>
          </w:tcPr>
          <w:p w14:paraId="13E9CB31" w14:textId="77777777" w:rsidR="003E4F1A" w:rsidRPr="0079613A" w:rsidRDefault="003E4F1A" w:rsidP="0079613A">
            <w:pPr>
              <w:jc w:val="center"/>
              <w:rPr>
                <w:rFonts w:ascii="Arial Narrow" w:hAnsi="Arial Narrow" w:cs="Comic Sans MS"/>
                <w:b/>
                <w:bCs/>
                <w:sz w:val="20"/>
              </w:rPr>
            </w:pPr>
            <w:r w:rsidRPr="0079613A">
              <w:rPr>
                <w:rFonts w:ascii="Arial Narrow" w:hAnsi="Arial Narrow" w:cs="Comic Sans MS"/>
                <w:b/>
                <w:bCs/>
                <w:sz w:val="20"/>
              </w:rPr>
              <w:t>Site Manager:</w:t>
            </w:r>
          </w:p>
        </w:tc>
        <w:tc>
          <w:tcPr>
            <w:tcW w:w="5376" w:type="dxa"/>
            <w:vAlign w:val="center"/>
          </w:tcPr>
          <w:p w14:paraId="0B24DF69" w14:textId="77777777" w:rsidR="003E4F1A" w:rsidRPr="0079613A" w:rsidRDefault="003E4F1A" w:rsidP="00C8753F">
            <w:pPr>
              <w:tabs>
                <w:tab w:val="left" w:pos="-1440"/>
              </w:tabs>
              <w:rPr>
                <w:rFonts w:ascii="Arial Narrow" w:hAnsi="Arial Narrow" w:cs="Comic Sans MS"/>
                <w:bCs/>
              </w:rPr>
            </w:pPr>
          </w:p>
        </w:tc>
        <w:tc>
          <w:tcPr>
            <w:tcW w:w="1710" w:type="dxa"/>
            <w:vAlign w:val="center"/>
          </w:tcPr>
          <w:p w14:paraId="209B72FF" w14:textId="77777777" w:rsidR="003E4F1A" w:rsidRPr="003E4F1A" w:rsidRDefault="003E4F1A" w:rsidP="00C8753F">
            <w:pPr>
              <w:tabs>
                <w:tab w:val="left" w:pos="-1440"/>
              </w:tabs>
              <w:rPr>
                <w:rFonts w:ascii="Arial Narrow" w:hAnsi="Arial Narrow" w:cs="Comic Sans MS"/>
                <w:b/>
                <w:bCs/>
                <w:sz w:val="20"/>
              </w:rPr>
            </w:pPr>
            <w:r w:rsidRPr="003E4F1A">
              <w:rPr>
                <w:rFonts w:ascii="Arial Narrow" w:hAnsi="Arial Narrow" w:cs="Comic Sans MS"/>
                <w:b/>
                <w:bCs/>
                <w:sz w:val="20"/>
              </w:rPr>
              <w:t>Assessment Date:</w:t>
            </w:r>
          </w:p>
        </w:tc>
        <w:tc>
          <w:tcPr>
            <w:tcW w:w="1638" w:type="dxa"/>
            <w:vAlign w:val="center"/>
          </w:tcPr>
          <w:p w14:paraId="06976ECA" w14:textId="77777777" w:rsidR="003E4F1A" w:rsidRPr="0079613A" w:rsidRDefault="003E4F1A" w:rsidP="00C8753F">
            <w:pPr>
              <w:tabs>
                <w:tab w:val="left" w:pos="-1440"/>
              </w:tabs>
              <w:rPr>
                <w:rFonts w:ascii="Arial Narrow" w:hAnsi="Arial Narrow" w:cs="Comic Sans MS"/>
                <w:bCs/>
              </w:rPr>
            </w:pPr>
          </w:p>
        </w:tc>
      </w:tr>
      <w:tr w:rsidR="00EF7FF7" w:rsidRPr="0079613A" w14:paraId="6686049B" w14:textId="77777777" w:rsidTr="0079613A">
        <w:tc>
          <w:tcPr>
            <w:tcW w:w="2184" w:type="dxa"/>
            <w:vAlign w:val="center"/>
          </w:tcPr>
          <w:p w14:paraId="684D41B8" w14:textId="77777777" w:rsidR="00EF7FF7" w:rsidRPr="0079613A" w:rsidRDefault="00EF7FF7" w:rsidP="0079613A">
            <w:pPr>
              <w:jc w:val="center"/>
              <w:rPr>
                <w:rFonts w:ascii="Arial Narrow" w:hAnsi="Arial Narrow" w:cs="Comic Sans MS"/>
                <w:b/>
                <w:bCs/>
                <w:sz w:val="20"/>
              </w:rPr>
            </w:pPr>
            <w:r w:rsidRPr="0079613A">
              <w:rPr>
                <w:rFonts w:ascii="Arial Narrow" w:hAnsi="Arial Narrow" w:cs="Comic Sans MS"/>
                <w:b/>
                <w:bCs/>
                <w:sz w:val="20"/>
              </w:rPr>
              <w:t>Today’s Menu/Temperatures:</w:t>
            </w:r>
          </w:p>
        </w:tc>
        <w:tc>
          <w:tcPr>
            <w:tcW w:w="8724" w:type="dxa"/>
            <w:gridSpan w:val="3"/>
            <w:vAlign w:val="center"/>
          </w:tcPr>
          <w:p w14:paraId="76DF106C" w14:textId="77777777" w:rsidR="00EF7FF7" w:rsidRPr="0079613A" w:rsidRDefault="00EF7FF7" w:rsidP="0079613A">
            <w:pPr>
              <w:tabs>
                <w:tab w:val="left" w:pos="-1440"/>
              </w:tabs>
              <w:rPr>
                <w:rFonts w:ascii="Arial Narrow" w:hAnsi="Arial Narrow" w:cs="Comic Sans MS"/>
                <w:bCs/>
              </w:rPr>
            </w:pPr>
          </w:p>
        </w:tc>
      </w:tr>
    </w:tbl>
    <w:p w14:paraId="3E6B9470" w14:textId="77777777" w:rsidR="00EF7FF7" w:rsidRDefault="005276A1" w:rsidP="00F80294">
      <w:pPr>
        <w:jc w:val="center"/>
        <w:rPr>
          <w:rFonts w:ascii="Arial Narrow" w:hAnsi="Arial Narrow"/>
          <w:i/>
          <w:sz w:val="20"/>
          <w:szCs w:val="20"/>
        </w:rPr>
      </w:pPr>
      <w:r w:rsidRPr="00A1549A">
        <w:rPr>
          <w:rFonts w:ascii="Arial Narrow" w:hAnsi="Arial Narrow"/>
          <w:i/>
          <w:sz w:val="20"/>
          <w:szCs w:val="20"/>
          <w:u w:val="single"/>
        </w:rPr>
        <w:t>Note</w:t>
      </w:r>
      <w:r w:rsidR="00581DE6" w:rsidRPr="00A1549A">
        <w:rPr>
          <w:rFonts w:ascii="Arial Narrow" w:hAnsi="Arial Narrow"/>
          <w:i/>
          <w:sz w:val="20"/>
          <w:szCs w:val="20"/>
        </w:rPr>
        <w:t>:  Hot foods must be held at 14</w:t>
      </w:r>
      <w:r w:rsidRPr="00A1549A">
        <w:rPr>
          <w:rFonts w:ascii="Arial Narrow" w:hAnsi="Arial Narrow"/>
          <w:i/>
          <w:sz w:val="20"/>
          <w:szCs w:val="20"/>
        </w:rPr>
        <w:t>0</w:t>
      </w:r>
      <w:r w:rsidRPr="00A1549A">
        <w:rPr>
          <w:rFonts w:ascii="Arial Narrow" w:hAnsi="Arial Narrow" w:cs="Arial"/>
          <w:i/>
          <w:sz w:val="20"/>
          <w:szCs w:val="20"/>
        </w:rPr>
        <w:t>°</w:t>
      </w:r>
      <w:r w:rsidRPr="00A1549A">
        <w:rPr>
          <w:rFonts w:ascii="Arial Narrow" w:hAnsi="Arial Narrow"/>
          <w:i/>
          <w:sz w:val="20"/>
          <w:szCs w:val="20"/>
        </w:rPr>
        <w:t xml:space="preserve"> or highe</w:t>
      </w:r>
      <w:r w:rsidR="00581DE6" w:rsidRPr="00A1549A">
        <w:rPr>
          <w:rFonts w:ascii="Arial Narrow" w:hAnsi="Arial Narrow"/>
          <w:i/>
          <w:sz w:val="20"/>
          <w:szCs w:val="20"/>
        </w:rPr>
        <w:t>r; cold foods must be held at 41</w:t>
      </w:r>
      <w:r w:rsidRPr="00A1549A">
        <w:rPr>
          <w:rFonts w:ascii="Arial Narrow" w:hAnsi="Arial Narrow" w:cs="Arial"/>
          <w:i/>
          <w:sz w:val="20"/>
          <w:szCs w:val="20"/>
        </w:rPr>
        <w:t>°</w:t>
      </w:r>
      <w:r w:rsidR="00E81C80" w:rsidRPr="00A1549A">
        <w:rPr>
          <w:rFonts w:ascii="Arial Narrow" w:hAnsi="Arial Narrow"/>
          <w:i/>
          <w:sz w:val="20"/>
          <w:szCs w:val="20"/>
        </w:rPr>
        <w:t xml:space="preserve"> or lower</w:t>
      </w:r>
      <w:r w:rsidRPr="00A1549A">
        <w:rPr>
          <w:rFonts w:ascii="Arial Narrow" w:hAnsi="Arial Narrow"/>
          <w:i/>
          <w:sz w:val="20"/>
          <w:szCs w:val="20"/>
        </w:rPr>
        <w:t>.</w:t>
      </w:r>
    </w:p>
    <w:p w14:paraId="402A5644" w14:textId="77777777" w:rsidR="00080550" w:rsidRPr="00F80294" w:rsidRDefault="00080550" w:rsidP="00F80294">
      <w:pPr>
        <w:jc w:val="center"/>
        <w:rPr>
          <w:rFonts w:ascii="Arial Narrow" w:hAnsi="Arial Narrow"/>
          <w:i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989"/>
        <w:gridCol w:w="628"/>
        <w:gridCol w:w="625"/>
        <w:gridCol w:w="3538"/>
      </w:tblGrid>
      <w:tr w:rsidR="00EF7FF7" w:rsidRPr="0079613A" w14:paraId="7FFB4D49" w14:textId="77777777" w:rsidTr="0079613A">
        <w:tc>
          <w:tcPr>
            <w:tcW w:w="6138" w:type="dxa"/>
            <w:shd w:val="clear" w:color="auto" w:fill="000000"/>
          </w:tcPr>
          <w:p w14:paraId="333C56C8" w14:textId="77777777" w:rsidR="00EF7FF7" w:rsidRPr="0079613A" w:rsidRDefault="00EF7FF7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Meal Quality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2CD9F599" w14:textId="77777777" w:rsidR="00EF7FF7" w:rsidRPr="0079613A" w:rsidRDefault="00EF7FF7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40AFB83D" w14:textId="77777777" w:rsidR="00EF7FF7" w:rsidRPr="0079613A" w:rsidRDefault="00EF7FF7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3618" w:type="dxa"/>
            <w:tcBorders>
              <w:bottom w:val="single" w:sz="8" w:space="0" w:color="auto"/>
            </w:tcBorders>
            <w:shd w:val="clear" w:color="auto" w:fill="000000"/>
          </w:tcPr>
          <w:p w14:paraId="303BC4D8" w14:textId="77777777" w:rsidR="00EF7FF7" w:rsidRPr="0079613A" w:rsidRDefault="00EF7FF7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Comments</w:t>
            </w:r>
          </w:p>
        </w:tc>
      </w:tr>
      <w:tr w:rsidR="00EF7FF7" w:rsidRPr="0079613A" w14:paraId="1400CA9F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6D0D9E9" w14:textId="77777777" w:rsidR="00EF7FF7" w:rsidRPr="0079613A" w:rsidRDefault="00A1549A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 xml:space="preserve">Meal meets state and federal Title III nutrition standards – </w:t>
            </w:r>
            <w:r w:rsidRPr="0079613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1/3 RDAs, dietary guidelines, variety &amp; adequate portion sizes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4AB2A" w14:textId="77777777" w:rsidR="00EF7FF7" w:rsidRPr="0079613A" w:rsidRDefault="00EF7FF7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75D32" w14:textId="77777777" w:rsidR="00EF7FF7" w:rsidRPr="0079613A" w:rsidRDefault="00EF7FF7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F3995" w14:textId="77777777" w:rsidR="00EF7FF7" w:rsidRPr="0079613A" w:rsidRDefault="00EF7FF7" w:rsidP="002460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49A" w:rsidRPr="0079613A" w14:paraId="5B994427" w14:textId="77777777" w:rsidTr="0079613A">
        <w:tc>
          <w:tcPr>
            <w:tcW w:w="6138" w:type="dxa"/>
            <w:tcBorders>
              <w:right w:val="single" w:sz="8" w:space="0" w:color="auto"/>
            </w:tcBorders>
          </w:tcPr>
          <w:p w14:paraId="7D69DFCB" w14:textId="77777777" w:rsidR="00A1549A" w:rsidRPr="0079613A" w:rsidRDefault="00A1549A" w:rsidP="00FA1E8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 xml:space="preserve">Flavor – </w:t>
            </w:r>
            <w:r w:rsidRPr="0079613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good taste, seasoning, variety of flavors, balance of light/heavy foods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B6B20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9988B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DF83F" w14:textId="77777777" w:rsidR="00A1549A" w:rsidRPr="0079613A" w:rsidRDefault="00A1549A" w:rsidP="002460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49A" w:rsidRPr="0079613A" w14:paraId="38EA4065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1D88003" w14:textId="77777777" w:rsidR="00A1549A" w:rsidRPr="0079613A" w:rsidRDefault="00A1549A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 xml:space="preserve">Pleasing appearance – </w:t>
            </w:r>
            <w:r w:rsidRPr="0079613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good color, texture &amp; presentation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3AAFD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372B8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4C946" w14:textId="77777777" w:rsidR="00A1549A" w:rsidRPr="0079613A" w:rsidRDefault="00A1549A" w:rsidP="002460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49A" w:rsidRPr="0079613A" w14:paraId="3162D3B0" w14:textId="77777777" w:rsidTr="0079613A">
        <w:tc>
          <w:tcPr>
            <w:tcW w:w="6138" w:type="dxa"/>
            <w:tcBorders>
              <w:right w:val="single" w:sz="8" w:space="0" w:color="auto"/>
            </w:tcBorders>
          </w:tcPr>
          <w:p w14:paraId="0DB544DA" w14:textId="77777777" w:rsidR="00A1549A" w:rsidRPr="0079613A" w:rsidRDefault="00A1549A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 xml:space="preserve">Doneness – </w:t>
            </w:r>
            <w:r w:rsidRPr="0079613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od is not under/overcooked, meat is tender, not dry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F10B8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16586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070C3" w14:textId="77777777" w:rsidR="00A1549A" w:rsidRPr="0079613A" w:rsidRDefault="00A1549A" w:rsidP="002460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49A" w:rsidRPr="0079613A" w14:paraId="4FB62BCC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75FE187" w14:textId="77777777" w:rsidR="00A1549A" w:rsidRPr="0079613A" w:rsidRDefault="00A1549A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Meal agrees with project menu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BC2AB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81706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83998" w14:textId="77777777" w:rsidR="00A1549A" w:rsidRPr="0079613A" w:rsidRDefault="00A1549A" w:rsidP="002460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49A" w:rsidRPr="0079613A" w14:paraId="5C433DA8" w14:textId="77777777" w:rsidTr="0079613A">
        <w:tc>
          <w:tcPr>
            <w:tcW w:w="6138" w:type="dxa"/>
            <w:tcBorders>
              <w:right w:val="single" w:sz="8" w:space="0" w:color="auto"/>
            </w:tcBorders>
          </w:tcPr>
          <w:p w14:paraId="1ABB1810" w14:textId="77777777" w:rsidR="00A1549A" w:rsidRPr="0079613A" w:rsidRDefault="00A1549A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Are any menu items missing?  If yes, list.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6E752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4EF89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61DD5" w14:textId="77777777" w:rsidR="00A1549A" w:rsidRPr="0079613A" w:rsidRDefault="00A1549A" w:rsidP="002460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AA14899" w14:textId="77777777" w:rsidR="00EF7FF7" w:rsidRPr="00A1549A" w:rsidRDefault="00A1549A" w:rsidP="00A1549A">
      <w:pPr>
        <w:tabs>
          <w:tab w:val="left" w:pos="288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990"/>
        <w:gridCol w:w="628"/>
        <w:gridCol w:w="625"/>
        <w:gridCol w:w="3537"/>
      </w:tblGrid>
      <w:tr w:rsidR="00A1549A" w:rsidRPr="0079613A" w14:paraId="60270965" w14:textId="77777777" w:rsidTr="0079613A">
        <w:tc>
          <w:tcPr>
            <w:tcW w:w="6138" w:type="dxa"/>
            <w:shd w:val="clear" w:color="auto" w:fill="000000"/>
          </w:tcPr>
          <w:p w14:paraId="386AE502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Meal Service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77E045E1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71E5C5DE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3618" w:type="dxa"/>
            <w:shd w:val="clear" w:color="auto" w:fill="000000"/>
          </w:tcPr>
          <w:p w14:paraId="16E4BCAD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Comments</w:t>
            </w:r>
          </w:p>
        </w:tc>
      </w:tr>
      <w:tr w:rsidR="00A1549A" w:rsidRPr="0079613A" w14:paraId="6559198B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4A04BA5" w14:textId="77777777" w:rsidR="00A1549A" w:rsidRPr="0079613A" w:rsidRDefault="00EF3693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Bulk food temperatures are taken and recorded prior to service</w:t>
            </w:r>
            <w:r w:rsidR="00A1549A" w:rsidRPr="0079613A">
              <w:rPr>
                <w:rFonts w:ascii="Arial Narrow" w:hAnsi="Arial Narrow"/>
                <w:b/>
                <w:bCs/>
                <w:szCs w:val="20"/>
              </w:rPr>
              <w:t xml:space="preserve"> – </w:t>
            </w:r>
            <w:r w:rsidRPr="0079613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hot foods must be held at 140</w:t>
            </w:r>
            <w:r w:rsidRPr="0079613A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⁰</w:t>
            </w:r>
            <w:r w:rsidRPr="0079613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or higher; cold foods must be held at 41</w:t>
            </w:r>
            <w:r w:rsidRPr="0079613A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⁰</w:t>
            </w:r>
            <w:r w:rsidRPr="0079613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or lower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2DE9F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33FE5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D70EA1" w14:textId="77777777" w:rsidR="00A1549A" w:rsidRPr="0079613A" w:rsidRDefault="00A1549A" w:rsidP="00FA1E8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49A" w:rsidRPr="0079613A" w14:paraId="4F0AC822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2635C848" w14:textId="77777777" w:rsidR="00A1549A" w:rsidRPr="0079613A" w:rsidRDefault="00EF3693" w:rsidP="00FA1E8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Meal is served on time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14360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2B62E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left w:val="single" w:sz="8" w:space="0" w:color="auto"/>
            </w:tcBorders>
            <w:vAlign w:val="center"/>
          </w:tcPr>
          <w:p w14:paraId="7763E9BC" w14:textId="77777777" w:rsidR="00A1549A" w:rsidRPr="0079613A" w:rsidRDefault="00A1549A" w:rsidP="00FA1E8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49A" w:rsidRPr="0079613A" w14:paraId="7119BFB7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BAC9D7C" w14:textId="77777777" w:rsidR="00A1549A" w:rsidRPr="0079613A" w:rsidRDefault="00EF3693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Diabetic and low salt food items are available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295C8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8FDB0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890F39" w14:textId="77777777" w:rsidR="00A1549A" w:rsidRPr="0079613A" w:rsidRDefault="00A1549A" w:rsidP="00FA1E8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49A" w:rsidRPr="0079613A" w14:paraId="2AB4355E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03DCD0A9" w14:textId="77777777" w:rsidR="00A1549A" w:rsidRPr="0079613A" w:rsidRDefault="00EF3693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Are special/culturally specific meals available at site?</w:t>
            </w:r>
            <w:r w:rsidR="00A1549A" w:rsidRPr="0079613A">
              <w:rPr>
                <w:rFonts w:ascii="Arial Narrow" w:hAnsi="Arial Narrow"/>
                <w:b/>
                <w:bCs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D9C91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C30DA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left w:val="single" w:sz="8" w:space="0" w:color="auto"/>
            </w:tcBorders>
            <w:vAlign w:val="center"/>
          </w:tcPr>
          <w:p w14:paraId="77DB14A7" w14:textId="77777777" w:rsidR="00A1549A" w:rsidRPr="0079613A" w:rsidRDefault="00A1549A" w:rsidP="00FA1E8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49A" w:rsidRPr="0079613A" w14:paraId="252E074F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E7023CC" w14:textId="77777777" w:rsidR="00A1549A" w:rsidRPr="0079613A" w:rsidRDefault="00EF3693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Are second meals, evening meals or weekend meals available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A4259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FFFC2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B3B4DB" w14:textId="77777777" w:rsidR="00A1549A" w:rsidRPr="0079613A" w:rsidRDefault="00A1549A" w:rsidP="00FA1E8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49A" w:rsidRPr="0079613A" w14:paraId="5CC82E4C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71DB1BB1" w14:textId="77777777" w:rsidR="00A1549A" w:rsidRPr="0079613A" w:rsidRDefault="00EF3693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If above is yes, are instructions provided for reheating meals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245C4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B62C5" w14:textId="77777777" w:rsidR="00A1549A" w:rsidRPr="0079613A" w:rsidRDefault="00A1549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left w:val="single" w:sz="8" w:space="0" w:color="auto"/>
            </w:tcBorders>
            <w:vAlign w:val="center"/>
          </w:tcPr>
          <w:p w14:paraId="6708EF10" w14:textId="77777777" w:rsidR="00A1549A" w:rsidRPr="0079613A" w:rsidRDefault="00A1549A" w:rsidP="00FA1E8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3693" w:rsidRPr="0079613A" w14:paraId="20304E17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6A5129F" w14:textId="77777777" w:rsidR="00EF3693" w:rsidRPr="0079613A" w:rsidRDefault="00EF3693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Meal service area is clean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81EA7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CABAE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632933" w14:textId="77777777" w:rsidR="00EF3693" w:rsidRPr="0079613A" w:rsidRDefault="00EF3693" w:rsidP="00FA1E8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3693" w:rsidRPr="0079613A" w14:paraId="37DC0B5C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7830838C" w14:textId="77777777" w:rsidR="00EF3693" w:rsidRPr="0079613A" w:rsidRDefault="00EF3693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Tables and chairs are in good condition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37EBA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1A2EC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left w:val="single" w:sz="8" w:space="0" w:color="auto"/>
            </w:tcBorders>
            <w:vAlign w:val="center"/>
          </w:tcPr>
          <w:p w14:paraId="70243397" w14:textId="77777777" w:rsidR="00EF3693" w:rsidRPr="0079613A" w:rsidRDefault="00EF3693" w:rsidP="00FA1E8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3693" w:rsidRPr="0079613A" w14:paraId="79CED598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FACAAA8" w14:textId="77777777" w:rsidR="00EF3693" w:rsidRPr="0079613A" w:rsidRDefault="00EF3693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Counters and table tops are washed and sanitized before/after meals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BA786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6BE3C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ECD5B1" w14:textId="77777777" w:rsidR="00EF3693" w:rsidRPr="0079613A" w:rsidRDefault="00EF3693" w:rsidP="00FA1E8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E51073" w14:textId="77777777" w:rsidR="00EF7FF7" w:rsidRPr="007332BE" w:rsidRDefault="00EF7FF7" w:rsidP="00EF7FF7">
      <w:pPr>
        <w:jc w:val="center"/>
        <w:rPr>
          <w:rFonts w:ascii="Arial Narrow" w:hAnsi="Arial Narrow"/>
          <w:i/>
          <w:sz w:val="16"/>
          <w:szCs w:val="2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989"/>
        <w:gridCol w:w="628"/>
        <w:gridCol w:w="625"/>
        <w:gridCol w:w="3538"/>
      </w:tblGrid>
      <w:tr w:rsidR="00EF3693" w:rsidRPr="0079613A" w14:paraId="5D66E64C" w14:textId="77777777" w:rsidTr="0079613A">
        <w:tc>
          <w:tcPr>
            <w:tcW w:w="6138" w:type="dxa"/>
            <w:shd w:val="clear" w:color="auto" w:fill="000000"/>
          </w:tcPr>
          <w:p w14:paraId="04B4B25F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Food Sanitation &amp; Safety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232B8888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58218EB7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3618" w:type="dxa"/>
            <w:shd w:val="clear" w:color="auto" w:fill="000000"/>
          </w:tcPr>
          <w:p w14:paraId="1A6CDCFF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Comments</w:t>
            </w:r>
          </w:p>
        </w:tc>
      </w:tr>
      <w:tr w:rsidR="00EF3693" w:rsidRPr="0079613A" w14:paraId="55CBEDA4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F9DCC46" w14:textId="77777777" w:rsidR="00EF3693" w:rsidRPr="0079613A" w:rsidRDefault="00EF3693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 xml:space="preserve">A valid Food, Beverage &amp; Lodging Establishment license is on display – </w:t>
            </w:r>
            <w:r w:rsidRPr="0079613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od prep kitchen sites only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26B06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0BDF7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447F13" w14:textId="77777777" w:rsidR="00EF3693" w:rsidRPr="0079613A" w:rsidRDefault="00EF3693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3693" w:rsidRPr="0079613A" w14:paraId="3899BD35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0B68A272" w14:textId="77777777" w:rsidR="00EF3693" w:rsidRPr="0079613A" w:rsidRDefault="00EF3693" w:rsidP="00FA1E8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 xml:space="preserve">Food manager certification is displayed – </w:t>
            </w:r>
            <w:r w:rsidRPr="0079613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od prep kitchen sites only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C982D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6C8FE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left w:val="single" w:sz="8" w:space="0" w:color="auto"/>
            </w:tcBorders>
            <w:vAlign w:val="center"/>
          </w:tcPr>
          <w:p w14:paraId="57E99F86" w14:textId="77777777" w:rsidR="00EF3693" w:rsidRPr="0079613A" w:rsidRDefault="00EF3693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3693" w:rsidRPr="0079613A" w14:paraId="1C03084D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CFC78CF" w14:textId="77777777" w:rsidR="00EF3693" w:rsidRPr="0079613A" w:rsidRDefault="00EF3693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Staff/volunteers wear clean clothes and hair restraints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3A63D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D7AE8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60DCCA" w14:textId="77777777" w:rsidR="00EF3693" w:rsidRPr="0079613A" w:rsidRDefault="00EF3693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3693" w:rsidRPr="0079613A" w14:paraId="1A95036D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3B62406C" w14:textId="77777777" w:rsidR="00EF3693" w:rsidRPr="0079613A" w:rsidRDefault="00EF3693" w:rsidP="00FA1E86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 xml:space="preserve">Hand washing procedures are being followed? </w:t>
            </w:r>
            <w:r w:rsidR="001F6C19" w:rsidRPr="0079613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Hand sanitizers are not a substitute for hand washing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E4FE4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BC3CF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left w:val="single" w:sz="8" w:space="0" w:color="auto"/>
            </w:tcBorders>
            <w:vAlign w:val="center"/>
          </w:tcPr>
          <w:p w14:paraId="117397D8" w14:textId="77777777" w:rsidR="00EF3693" w:rsidRPr="0079613A" w:rsidRDefault="00EF3693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3693" w:rsidRPr="0079613A" w14:paraId="2D8F70FA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1B12AC9" w14:textId="77777777" w:rsidR="00EF3693" w:rsidRPr="0079613A" w:rsidRDefault="001F6C19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Emergency evacuation plan is posted</w:t>
            </w:r>
            <w:r w:rsidR="00EF3693" w:rsidRPr="0079613A">
              <w:rPr>
                <w:rFonts w:ascii="Arial Narrow" w:hAnsi="Arial Narrow"/>
                <w:b/>
                <w:bCs/>
                <w:szCs w:val="20"/>
              </w:rPr>
              <w:t>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35814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6E928" w14:textId="77777777" w:rsidR="00EF3693" w:rsidRPr="0079613A" w:rsidRDefault="00EF3693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FB80F7" w14:textId="77777777" w:rsidR="00EF3693" w:rsidRPr="0079613A" w:rsidRDefault="00EF3693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2EDFA36" w14:textId="77777777" w:rsidR="00315484" w:rsidRPr="007332BE" w:rsidRDefault="00315484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630"/>
        <w:gridCol w:w="630"/>
        <w:gridCol w:w="810"/>
        <w:gridCol w:w="540"/>
        <w:gridCol w:w="900"/>
        <w:gridCol w:w="1368"/>
      </w:tblGrid>
      <w:tr w:rsidR="001F6C19" w:rsidRPr="0079613A" w14:paraId="15B23383" w14:textId="77777777" w:rsidTr="0079613A">
        <w:tc>
          <w:tcPr>
            <w:tcW w:w="6138" w:type="dxa"/>
            <w:shd w:val="clear" w:color="auto" w:fill="000000"/>
          </w:tcPr>
          <w:p w14:paraId="2EA4F031" w14:textId="77777777" w:rsidR="001F6C19" w:rsidRPr="0079613A" w:rsidRDefault="001F6C19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Home Delivered Meals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089F43F9" w14:textId="77777777" w:rsidR="001F6C19" w:rsidRPr="0079613A" w:rsidRDefault="001F6C19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60FF5576" w14:textId="77777777" w:rsidR="001F6C19" w:rsidRPr="0079613A" w:rsidRDefault="001F6C19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3618" w:type="dxa"/>
            <w:gridSpan w:val="4"/>
            <w:shd w:val="clear" w:color="auto" w:fill="000000"/>
          </w:tcPr>
          <w:p w14:paraId="3E7E7DF0" w14:textId="77777777" w:rsidR="001F6C19" w:rsidRPr="0079613A" w:rsidRDefault="001F6C19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Comments</w:t>
            </w:r>
          </w:p>
        </w:tc>
      </w:tr>
      <w:tr w:rsidR="002F4987" w:rsidRPr="0079613A" w14:paraId="42C0983B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06EDB77" w14:textId="77777777" w:rsidR="001F6C19" w:rsidRPr="0079613A" w:rsidRDefault="001F6C19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 xml:space="preserve">Thermometers are utilized in refrigerators/freezers 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64AE1" w14:textId="77777777" w:rsidR="001F6C19" w:rsidRPr="0079613A" w:rsidRDefault="001F6C19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39440" w14:textId="77777777" w:rsidR="001F6C19" w:rsidRPr="0079613A" w:rsidRDefault="001F6C19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EB0E0D" w14:textId="77777777" w:rsidR="001F6C19" w:rsidRPr="0079613A" w:rsidRDefault="006414EC" w:rsidP="0024607E">
            <w:pPr>
              <w:rPr>
                <w:rFonts w:ascii="Arial Narrow" w:hAnsi="Arial Narrow"/>
                <w:b/>
                <w:szCs w:val="20"/>
              </w:rPr>
            </w:pPr>
            <w:r w:rsidRPr="0079613A">
              <w:rPr>
                <w:rFonts w:ascii="Arial Narrow" w:hAnsi="Arial Narrow"/>
                <w:sz w:val="20"/>
                <w:szCs w:val="20"/>
              </w:rPr>
              <w:t>Fridge</w:t>
            </w:r>
            <w:r w:rsidR="001F6C19" w:rsidRPr="0079613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86E868" w14:textId="77777777" w:rsidR="001F6C19" w:rsidRPr="0079613A" w:rsidRDefault="001F6C19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058EB5E7" w14:textId="77777777" w:rsidR="001F6C19" w:rsidRPr="0079613A" w:rsidRDefault="001F6C19" w:rsidP="0024607E">
            <w:pPr>
              <w:rPr>
                <w:rFonts w:ascii="Arial Narrow" w:hAnsi="Arial Narrow"/>
                <w:szCs w:val="20"/>
              </w:rPr>
            </w:pPr>
            <w:r w:rsidRPr="0079613A">
              <w:rPr>
                <w:rFonts w:ascii="Arial Narrow" w:hAnsi="Arial Narrow"/>
                <w:sz w:val="20"/>
                <w:szCs w:val="20"/>
              </w:rPr>
              <w:t>Freezer:</w:t>
            </w:r>
          </w:p>
        </w:tc>
        <w:tc>
          <w:tcPr>
            <w:tcW w:w="13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50368" w14:textId="77777777" w:rsidR="001F6C19" w:rsidRPr="0079613A" w:rsidRDefault="001F6C19" w:rsidP="00FA1E86">
            <w:pPr>
              <w:rPr>
                <w:rFonts w:ascii="Arial Narrow" w:hAnsi="Arial Narrow"/>
                <w:szCs w:val="20"/>
              </w:rPr>
            </w:pPr>
          </w:p>
        </w:tc>
      </w:tr>
      <w:tr w:rsidR="001F6C19" w:rsidRPr="0079613A" w14:paraId="6166C55E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719CD50A" w14:textId="77777777" w:rsidR="001F6C19" w:rsidRPr="0079613A" w:rsidRDefault="001F6C19" w:rsidP="00FA1E8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Insulated bags/carriers are used for home delivered meal routes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5D705" w14:textId="77777777" w:rsidR="001F6C19" w:rsidRPr="0079613A" w:rsidRDefault="001F6C19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6B45A" w14:textId="77777777" w:rsidR="001F6C19" w:rsidRPr="0079613A" w:rsidRDefault="001F6C19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tcBorders>
              <w:left w:val="single" w:sz="8" w:space="0" w:color="auto"/>
            </w:tcBorders>
            <w:vAlign w:val="center"/>
          </w:tcPr>
          <w:p w14:paraId="36B1E339" w14:textId="77777777" w:rsidR="001F6C19" w:rsidRPr="0079613A" w:rsidRDefault="001F6C19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6C19" w:rsidRPr="0079613A" w14:paraId="21BAA94F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EAE81D0" w14:textId="77777777" w:rsidR="001F6C19" w:rsidRPr="0079613A" w:rsidRDefault="001F6C19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lastRenderedPageBreak/>
              <w:t>Insulated bags/carriers are made of approved materials and sanitized daily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6DA29" w14:textId="77777777" w:rsidR="001F6C19" w:rsidRPr="0079613A" w:rsidRDefault="001F6C19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C2951" w14:textId="77777777" w:rsidR="001F6C19" w:rsidRPr="0079613A" w:rsidRDefault="001F6C19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529DAC6" w14:textId="77777777" w:rsidR="001F6C19" w:rsidRPr="0079613A" w:rsidRDefault="001F6C19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6C19" w:rsidRPr="0079613A" w14:paraId="0DFD3151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10FE0B34" w14:textId="77777777" w:rsidR="001F6C19" w:rsidRPr="0079613A" w:rsidRDefault="001F6C19" w:rsidP="00FA1E86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 xml:space="preserve">Home delivered meals are served in appropriate trays? </w:t>
            </w:r>
            <w:r w:rsidRPr="0079613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luminum, glass or microwave safe plastic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072A6" w14:textId="77777777" w:rsidR="001F6C19" w:rsidRPr="0079613A" w:rsidRDefault="001F6C19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B4351" w14:textId="77777777" w:rsidR="001F6C19" w:rsidRPr="0079613A" w:rsidRDefault="001F6C19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tcBorders>
              <w:left w:val="single" w:sz="8" w:space="0" w:color="auto"/>
            </w:tcBorders>
            <w:vAlign w:val="center"/>
          </w:tcPr>
          <w:p w14:paraId="1D923B64" w14:textId="77777777" w:rsidR="001F6C19" w:rsidRPr="0079613A" w:rsidRDefault="001F6C19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F6C19" w:rsidRPr="0079613A" w14:paraId="4BFF4F9B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5599690" w14:textId="77777777" w:rsidR="001F6C19" w:rsidRPr="0079613A" w:rsidRDefault="001F6C19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HDM recipients receive written instructions for safe food handling</w:t>
            </w:r>
            <w:r w:rsidR="00CD4CEE" w:rsidRPr="0079613A">
              <w:rPr>
                <w:rFonts w:ascii="Arial Narrow" w:hAnsi="Arial Narrow"/>
                <w:b/>
                <w:bCs/>
                <w:szCs w:val="20"/>
              </w:rPr>
              <w:t xml:space="preserve"> and reheating meals</w:t>
            </w:r>
            <w:r w:rsidRPr="0079613A">
              <w:rPr>
                <w:rFonts w:ascii="Arial Narrow" w:hAnsi="Arial Narrow"/>
                <w:b/>
                <w:bCs/>
                <w:szCs w:val="20"/>
              </w:rPr>
              <w:t>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1FD9D" w14:textId="77777777" w:rsidR="001F6C19" w:rsidRPr="0079613A" w:rsidRDefault="001F6C19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B27B6" w14:textId="77777777" w:rsidR="001F6C19" w:rsidRPr="0079613A" w:rsidRDefault="001F6C19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4F2305" w14:textId="77777777" w:rsidR="001F6C19" w:rsidRPr="0079613A" w:rsidRDefault="001F6C19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CEE" w:rsidRPr="0079613A" w14:paraId="3C9317AA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1C9DD084" w14:textId="77777777" w:rsidR="00CD4CEE" w:rsidRPr="0079613A" w:rsidRDefault="00CD4CEE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Home deliv</w:t>
            </w:r>
            <w:r w:rsidR="007D58C3">
              <w:rPr>
                <w:rFonts w:ascii="Arial Narrow" w:hAnsi="Arial Narrow"/>
                <w:b/>
                <w:bCs/>
                <w:szCs w:val="20"/>
              </w:rPr>
              <w:t>ered meal routes take 45 mins. o</w:t>
            </w:r>
            <w:r w:rsidRPr="0079613A">
              <w:rPr>
                <w:rFonts w:ascii="Arial Narrow" w:hAnsi="Arial Narrow"/>
                <w:b/>
                <w:bCs/>
                <w:szCs w:val="20"/>
              </w:rPr>
              <w:t>r less to complete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51E4F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8AC0A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tcBorders>
              <w:left w:val="single" w:sz="8" w:space="0" w:color="auto"/>
            </w:tcBorders>
            <w:vAlign w:val="center"/>
          </w:tcPr>
          <w:p w14:paraId="316CF8D7" w14:textId="77777777" w:rsidR="00CD4CEE" w:rsidRPr="0079613A" w:rsidRDefault="00CD4CEE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CEE" w:rsidRPr="0079613A" w14:paraId="65B506A2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1FF9A24" w14:textId="77777777" w:rsidR="00CD4CEE" w:rsidRPr="0079613A" w:rsidRDefault="00CD4CEE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Time span between packaging HDM and delivery of the last meal is less than 80 mins.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9388F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BABED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4F852D" w14:textId="77777777" w:rsidR="00CD4CEE" w:rsidRPr="0079613A" w:rsidRDefault="00CD4CEE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CEE" w:rsidRPr="0079613A" w14:paraId="11438054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6CCC5548" w14:textId="77777777" w:rsidR="00CD4CEE" w:rsidRPr="0079613A" w:rsidRDefault="00CD4CEE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Spot checks of HDM food temperatures are taken on delivery routes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0A297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A6960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tcBorders>
              <w:left w:val="single" w:sz="8" w:space="0" w:color="auto"/>
            </w:tcBorders>
            <w:vAlign w:val="center"/>
          </w:tcPr>
          <w:p w14:paraId="5DC95EB7" w14:textId="77777777" w:rsidR="00CD4CEE" w:rsidRPr="0079613A" w:rsidRDefault="00CD4CEE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59ED4EE" w14:textId="77777777" w:rsidR="00B76EED" w:rsidRPr="007332BE" w:rsidRDefault="00B76EED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998"/>
        <w:gridCol w:w="628"/>
        <w:gridCol w:w="625"/>
        <w:gridCol w:w="3529"/>
      </w:tblGrid>
      <w:tr w:rsidR="00CD4CEE" w:rsidRPr="0079613A" w14:paraId="20A9A57F" w14:textId="77777777" w:rsidTr="0079613A">
        <w:tc>
          <w:tcPr>
            <w:tcW w:w="6138" w:type="dxa"/>
            <w:shd w:val="clear" w:color="auto" w:fill="000000"/>
          </w:tcPr>
          <w:p w14:paraId="195B9411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Volunteers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694C0F57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25F55B2B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3600" w:type="dxa"/>
            <w:shd w:val="clear" w:color="auto" w:fill="000000"/>
          </w:tcPr>
          <w:p w14:paraId="50B73CF0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Comments</w:t>
            </w:r>
          </w:p>
        </w:tc>
      </w:tr>
      <w:tr w:rsidR="00CD4CEE" w:rsidRPr="0079613A" w14:paraId="209900EA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73EB89A" w14:textId="77777777" w:rsidR="00CD4CEE" w:rsidRPr="0079613A" w:rsidRDefault="00CD4CEE" w:rsidP="00CD4CEE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Adequate volunteers are available for meal delivery routes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CC004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F2BA7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5A631C" w14:textId="77777777" w:rsidR="00CD4CEE" w:rsidRPr="0079613A" w:rsidRDefault="00CD4CEE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CEE" w:rsidRPr="0079613A" w14:paraId="4D14A167" w14:textId="77777777" w:rsidTr="0079613A">
        <w:tc>
          <w:tcPr>
            <w:tcW w:w="6138" w:type="dxa"/>
            <w:tcBorders>
              <w:right w:val="single" w:sz="8" w:space="0" w:color="auto"/>
            </w:tcBorders>
          </w:tcPr>
          <w:p w14:paraId="28C4DF62" w14:textId="77777777" w:rsidR="00CD4CEE" w:rsidRPr="0079613A" w:rsidRDefault="00CD4CEE" w:rsidP="00CD4CE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Site has a method for relaying information to volunteers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A8C4B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4DCFB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</w:tcBorders>
            <w:vAlign w:val="center"/>
          </w:tcPr>
          <w:p w14:paraId="3DBE6AD1" w14:textId="77777777" w:rsidR="00CD4CEE" w:rsidRPr="0079613A" w:rsidRDefault="00CD4CEE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CEE" w:rsidRPr="0079613A" w14:paraId="1E6BA3E6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B80BF37" w14:textId="77777777" w:rsidR="00CD4CEE" w:rsidRPr="0079613A" w:rsidRDefault="00CD4CEE" w:rsidP="00CD4CEE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Volunteers report complaints and requests to site manager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46FCF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20EF9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F537D5" w14:textId="77777777" w:rsidR="00CD4CEE" w:rsidRPr="0079613A" w:rsidRDefault="00CD4CEE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CEE" w:rsidRPr="0079613A" w14:paraId="1F5CFDF5" w14:textId="77777777" w:rsidTr="0079613A">
        <w:tc>
          <w:tcPr>
            <w:tcW w:w="6138" w:type="dxa"/>
            <w:tcBorders>
              <w:right w:val="single" w:sz="8" w:space="0" w:color="auto"/>
            </w:tcBorders>
          </w:tcPr>
          <w:p w14:paraId="227B66E7" w14:textId="77777777" w:rsidR="00CD4CEE" w:rsidRPr="0079613A" w:rsidRDefault="00CD4CEE" w:rsidP="00CD4CEE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Volunteers greet and check the status of participants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7762B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D500C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</w:tcBorders>
            <w:vAlign w:val="center"/>
          </w:tcPr>
          <w:p w14:paraId="6A24C315" w14:textId="77777777" w:rsidR="00CD4CEE" w:rsidRPr="0079613A" w:rsidRDefault="00CD4CEE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CEE" w:rsidRPr="0079613A" w14:paraId="5BE25DCB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D87671C" w14:textId="77777777" w:rsidR="00CD4CEE" w:rsidRPr="0079613A" w:rsidRDefault="00CD4CEE" w:rsidP="00CD4CEE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Meals are delivered directly to the participant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B8578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C46CE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850A22" w14:textId="77777777" w:rsidR="00CD4CEE" w:rsidRPr="0079613A" w:rsidRDefault="00CD4CEE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CEE" w:rsidRPr="0079613A" w14:paraId="2B3F644B" w14:textId="77777777" w:rsidTr="0079613A">
        <w:tc>
          <w:tcPr>
            <w:tcW w:w="6138" w:type="dxa"/>
            <w:tcBorders>
              <w:right w:val="single" w:sz="8" w:space="0" w:color="auto"/>
            </w:tcBorders>
          </w:tcPr>
          <w:p w14:paraId="16350B5E" w14:textId="77777777" w:rsidR="00CD4CEE" w:rsidRPr="0079613A" w:rsidRDefault="00CD4CEE" w:rsidP="00CD4CEE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Volunteers are instructed on how to respond in an emergency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1C7BB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7F559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</w:tcBorders>
            <w:vAlign w:val="center"/>
          </w:tcPr>
          <w:p w14:paraId="386C3BD0" w14:textId="77777777" w:rsidR="00CD4CEE" w:rsidRPr="0079613A" w:rsidRDefault="00CD4CEE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9F760E5" w14:textId="77777777" w:rsidR="00A76D8C" w:rsidRPr="007332BE" w:rsidRDefault="00A76D8C" w:rsidP="004A62C0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985"/>
        <w:gridCol w:w="628"/>
        <w:gridCol w:w="625"/>
        <w:gridCol w:w="3542"/>
      </w:tblGrid>
      <w:tr w:rsidR="00CD4CEE" w:rsidRPr="0079613A" w14:paraId="22AEB519" w14:textId="77777777" w:rsidTr="0079613A">
        <w:tc>
          <w:tcPr>
            <w:tcW w:w="6138" w:type="dxa"/>
            <w:shd w:val="clear" w:color="auto" w:fill="000000"/>
          </w:tcPr>
          <w:p w14:paraId="624D0E40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 xml:space="preserve">Program Signs – Clearly Posted 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41289E04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4E42E774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3618" w:type="dxa"/>
            <w:shd w:val="clear" w:color="auto" w:fill="000000"/>
          </w:tcPr>
          <w:p w14:paraId="77B62B79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Comments</w:t>
            </w:r>
          </w:p>
        </w:tc>
      </w:tr>
      <w:tr w:rsidR="00CD4CEE" w:rsidRPr="0079613A" w14:paraId="06CE7EC4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366488A" w14:textId="77777777" w:rsidR="00CD4CEE" w:rsidRPr="0079613A" w:rsidRDefault="00CD4CEE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Civil rights complaint procedure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9A269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86C89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C8AE2B" w14:textId="77777777" w:rsidR="00CD4CEE" w:rsidRPr="0079613A" w:rsidRDefault="00CD4CEE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CEE" w:rsidRPr="0079613A" w14:paraId="176F0E9E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3AE1E232" w14:textId="77777777" w:rsidR="00CD4CEE" w:rsidRPr="0079613A" w:rsidRDefault="00CD4CEE" w:rsidP="00FA1E8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First Aid for Choking poster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F6C76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0AB9C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left w:val="single" w:sz="8" w:space="0" w:color="auto"/>
            </w:tcBorders>
            <w:vAlign w:val="center"/>
          </w:tcPr>
          <w:p w14:paraId="502430C0" w14:textId="77777777" w:rsidR="00CD4CEE" w:rsidRPr="0079613A" w:rsidRDefault="00CD4CEE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CEE" w:rsidRPr="0079613A" w14:paraId="6110E203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A908736" w14:textId="77777777" w:rsidR="00CD4CEE" w:rsidRPr="0079613A" w:rsidRDefault="00CD4CEE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Menu is posted or readily available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FE4DB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B6EEA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7ADA2F" w14:textId="77777777" w:rsidR="00CD4CEE" w:rsidRPr="0079613A" w:rsidRDefault="00CD4CEE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CEE" w:rsidRPr="0079613A" w14:paraId="12A56EB7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5FBB7BFC" w14:textId="77777777" w:rsidR="00CD4CEE" w:rsidRPr="0079613A" w:rsidRDefault="00CD4CEE" w:rsidP="00FA1E86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Funding sources are recognized on posters or brochures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05142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A1B3B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left w:val="single" w:sz="8" w:space="0" w:color="auto"/>
            </w:tcBorders>
            <w:vAlign w:val="center"/>
          </w:tcPr>
          <w:p w14:paraId="22438080" w14:textId="77777777" w:rsidR="00CD4CEE" w:rsidRPr="0079613A" w:rsidRDefault="00CD4CEE" w:rsidP="00D445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CEE" w:rsidRPr="0079613A" w14:paraId="28861970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F952F81" w14:textId="77777777" w:rsidR="00CD4CEE" w:rsidRPr="0079613A" w:rsidRDefault="00CD4CEE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Food Support Program poster or brochure is available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C5D93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EB808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D6C665" w14:textId="77777777" w:rsidR="00CD4CEE" w:rsidRPr="0079613A" w:rsidRDefault="00CD4CEE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B8AA432" w14:textId="77777777" w:rsidR="004A62C0" w:rsidRPr="007332BE" w:rsidRDefault="004A62C0">
      <w:pPr>
        <w:rPr>
          <w:sz w:val="16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987"/>
        <w:gridCol w:w="628"/>
        <w:gridCol w:w="625"/>
        <w:gridCol w:w="1071"/>
        <w:gridCol w:w="176"/>
        <w:gridCol w:w="2293"/>
      </w:tblGrid>
      <w:tr w:rsidR="00CD4CEE" w:rsidRPr="0079613A" w14:paraId="694752DD" w14:textId="77777777" w:rsidTr="0079613A">
        <w:tc>
          <w:tcPr>
            <w:tcW w:w="6138" w:type="dxa"/>
            <w:shd w:val="clear" w:color="auto" w:fill="000000"/>
          </w:tcPr>
          <w:p w14:paraId="50C9E915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Contributions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6CFF9914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24A074ED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3618" w:type="dxa"/>
            <w:gridSpan w:val="3"/>
            <w:shd w:val="clear" w:color="auto" w:fill="000000"/>
          </w:tcPr>
          <w:p w14:paraId="3AB267DD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Comments</w:t>
            </w:r>
          </w:p>
        </w:tc>
      </w:tr>
      <w:tr w:rsidR="00CD4CEE" w:rsidRPr="0079613A" w14:paraId="624F82EE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042D05C" w14:textId="77777777" w:rsidR="00CD4CEE" w:rsidRPr="0079613A" w:rsidRDefault="00CD4CEE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A sign stating the suggested contribution is posted near the registration area and is easy to read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03EB9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32F3A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278CC1" w14:textId="77777777" w:rsidR="00CD4CEE" w:rsidRPr="0079613A" w:rsidRDefault="00CD4CEE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CEE" w:rsidRPr="0079613A" w14:paraId="01655922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1F5ED4DB" w14:textId="77777777" w:rsidR="00CD4CEE" w:rsidRPr="0079613A" w:rsidRDefault="00CD4CEE" w:rsidP="00FA1E8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Contributions are handled confidentially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89AB8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4516C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auto"/>
            </w:tcBorders>
          </w:tcPr>
          <w:p w14:paraId="4DE46823" w14:textId="77777777" w:rsidR="00CD4CEE" w:rsidRPr="0079613A" w:rsidRDefault="00CD4CEE" w:rsidP="007401E0">
            <w:pPr>
              <w:rPr>
                <w:rFonts w:ascii="Arial Narrow" w:hAnsi="Arial Narrow"/>
                <w:sz w:val="20"/>
                <w:szCs w:val="20"/>
              </w:rPr>
            </w:pPr>
            <w:r w:rsidRPr="0079613A">
              <w:rPr>
                <w:rFonts w:ascii="Arial Narrow" w:hAnsi="Arial Narrow"/>
                <w:sz w:val="20"/>
                <w:szCs w:val="20"/>
              </w:rPr>
              <w:t>Method Used:</w:t>
            </w:r>
          </w:p>
        </w:tc>
        <w:tc>
          <w:tcPr>
            <w:tcW w:w="2358" w:type="dxa"/>
            <w:vAlign w:val="center"/>
          </w:tcPr>
          <w:p w14:paraId="4E7BE0A1" w14:textId="77777777" w:rsidR="00CD4CEE" w:rsidRPr="0079613A" w:rsidRDefault="00CD4CEE" w:rsidP="007332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CEE" w:rsidRPr="0079613A" w14:paraId="6871248C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8191C42" w14:textId="77777777" w:rsidR="00CD4CEE" w:rsidRPr="0079613A" w:rsidRDefault="00CD4CEE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Contributions are counted by two persons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DDE93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0A780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969F7B" w14:textId="77777777" w:rsidR="00CD4CEE" w:rsidRPr="0079613A" w:rsidRDefault="00CD4CEE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CEE" w:rsidRPr="0079613A" w14:paraId="5A50FED3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5793FA3B" w14:textId="77777777" w:rsidR="00CD4CEE" w:rsidRPr="0079613A" w:rsidRDefault="00CD4CEE" w:rsidP="00FA1E86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Bank deposits are made regularly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38E6F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C32D5" w14:textId="77777777" w:rsidR="00CD4CEE" w:rsidRPr="0079613A" w:rsidRDefault="00CD4CE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14:paraId="4D26EE8B" w14:textId="77777777" w:rsidR="00CD4CEE" w:rsidRPr="0079613A" w:rsidRDefault="00CD4CEE" w:rsidP="007401E0">
            <w:pPr>
              <w:rPr>
                <w:rFonts w:ascii="Arial Narrow" w:hAnsi="Arial Narrow"/>
                <w:sz w:val="20"/>
                <w:szCs w:val="20"/>
              </w:rPr>
            </w:pPr>
            <w:r w:rsidRPr="0079613A">
              <w:rPr>
                <w:rFonts w:ascii="Arial Narrow" w:hAnsi="Arial Narrow"/>
                <w:sz w:val="20"/>
                <w:szCs w:val="20"/>
              </w:rPr>
              <w:t>How often:</w:t>
            </w:r>
          </w:p>
        </w:tc>
        <w:tc>
          <w:tcPr>
            <w:tcW w:w="2538" w:type="dxa"/>
            <w:gridSpan w:val="2"/>
            <w:vAlign w:val="center"/>
          </w:tcPr>
          <w:p w14:paraId="699A2A2D" w14:textId="77777777" w:rsidR="00CD4CEE" w:rsidRPr="0079613A" w:rsidRDefault="00CD4CEE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04CD5DE" w14:textId="77777777" w:rsidR="00315484" w:rsidRPr="0017276C" w:rsidRDefault="00497B08" w:rsidP="00497B08">
      <w:pPr>
        <w:tabs>
          <w:tab w:val="left" w:pos="34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006"/>
        <w:gridCol w:w="617"/>
        <w:gridCol w:w="617"/>
        <w:gridCol w:w="3540"/>
      </w:tblGrid>
      <w:tr w:rsidR="00497B08" w:rsidRPr="0079613A" w14:paraId="6B2B02F1" w14:textId="77777777" w:rsidTr="0079613A">
        <w:tc>
          <w:tcPr>
            <w:tcW w:w="2786" w:type="pct"/>
            <w:shd w:val="clear" w:color="auto" w:fill="000000"/>
          </w:tcPr>
          <w:p w14:paraId="4EB59118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 xml:space="preserve">Physical Facility / Accessibility </w:t>
            </w:r>
          </w:p>
        </w:tc>
        <w:tc>
          <w:tcPr>
            <w:tcW w:w="286" w:type="pct"/>
            <w:tcBorders>
              <w:bottom w:val="single" w:sz="8" w:space="0" w:color="auto"/>
            </w:tcBorders>
            <w:shd w:val="clear" w:color="auto" w:fill="000000"/>
          </w:tcPr>
          <w:p w14:paraId="268C31D8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Yes</w:t>
            </w:r>
          </w:p>
        </w:tc>
        <w:tc>
          <w:tcPr>
            <w:tcW w:w="286" w:type="pct"/>
            <w:tcBorders>
              <w:bottom w:val="single" w:sz="8" w:space="0" w:color="auto"/>
            </w:tcBorders>
            <w:shd w:val="clear" w:color="auto" w:fill="000000"/>
          </w:tcPr>
          <w:p w14:paraId="6B60E310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1642" w:type="pct"/>
            <w:shd w:val="clear" w:color="auto" w:fill="000000"/>
          </w:tcPr>
          <w:p w14:paraId="7EF3D478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Comments</w:t>
            </w:r>
          </w:p>
        </w:tc>
      </w:tr>
      <w:tr w:rsidR="00497B08" w:rsidRPr="0079613A" w14:paraId="29A72066" w14:textId="77777777" w:rsidTr="0079613A">
        <w:tc>
          <w:tcPr>
            <w:tcW w:w="2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C1CC16C" w14:textId="77777777" w:rsidR="00497B08" w:rsidRPr="0079613A" w:rsidRDefault="00497B08" w:rsidP="00497B08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 xml:space="preserve">Atmosphere is pleasant? </w:t>
            </w:r>
            <w:r w:rsidRPr="0079613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Lighting, temperature, sound, seating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53F67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E0CEF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2D327B4" w14:textId="77777777" w:rsidR="00497B08" w:rsidRPr="0079613A" w:rsidRDefault="00497B08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7B08" w:rsidRPr="0079613A" w14:paraId="538AAA55" w14:textId="77777777" w:rsidTr="0079613A">
        <w:tc>
          <w:tcPr>
            <w:tcW w:w="2786" w:type="pct"/>
            <w:tcBorders>
              <w:right w:val="single" w:sz="8" w:space="0" w:color="auto"/>
            </w:tcBorders>
          </w:tcPr>
          <w:p w14:paraId="0B92B436" w14:textId="77777777" w:rsidR="00497B08" w:rsidRPr="0079613A" w:rsidRDefault="00497B08" w:rsidP="0079613A">
            <w:pPr>
              <w:tabs>
                <w:tab w:val="left" w:pos="2868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Programs, entertainment or recreation are available before/after the meal?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83637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4911B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2" w:type="pct"/>
            <w:tcBorders>
              <w:left w:val="single" w:sz="8" w:space="0" w:color="auto"/>
            </w:tcBorders>
            <w:vAlign w:val="center"/>
          </w:tcPr>
          <w:p w14:paraId="109F8A55" w14:textId="77777777" w:rsidR="00497B08" w:rsidRPr="0079613A" w:rsidRDefault="00497B08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7B08" w:rsidRPr="0079613A" w14:paraId="0CCDE951" w14:textId="77777777" w:rsidTr="0079613A">
        <w:tc>
          <w:tcPr>
            <w:tcW w:w="2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9B5555A" w14:textId="77777777" w:rsidR="00497B08" w:rsidRPr="0079613A" w:rsidRDefault="00497B08" w:rsidP="00497B08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 xml:space="preserve">Site is accessible to disabled persons?  </w:t>
            </w:r>
            <w:r w:rsidRPr="0079613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2 useable exits, toilet facilities accessible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80257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E7043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459E11" w14:textId="77777777" w:rsidR="00497B08" w:rsidRPr="0079613A" w:rsidRDefault="00497B08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7B08" w:rsidRPr="0079613A" w14:paraId="1C9CF521" w14:textId="77777777" w:rsidTr="0079613A">
        <w:tc>
          <w:tcPr>
            <w:tcW w:w="2786" w:type="pct"/>
            <w:tcBorders>
              <w:right w:val="single" w:sz="8" w:space="0" w:color="auto"/>
            </w:tcBorders>
          </w:tcPr>
          <w:p w14:paraId="527C748F" w14:textId="77777777" w:rsidR="00497B08" w:rsidRPr="0079613A" w:rsidRDefault="00497B08" w:rsidP="00497B08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 xml:space="preserve">Accommodations are available for persons with special needs?  </w:t>
            </w:r>
            <w:r w:rsidRPr="0079613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Pocket talkers for hearing impaired?  Assistance setting up meal for sight impaired? Interpreter services for limited/non-English speaking?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06B44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FD6F6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2" w:type="pct"/>
            <w:tcBorders>
              <w:left w:val="single" w:sz="8" w:space="0" w:color="auto"/>
            </w:tcBorders>
            <w:vAlign w:val="center"/>
          </w:tcPr>
          <w:p w14:paraId="63966B3D" w14:textId="77777777" w:rsidR="00497B08" w:rsidRPr="0079613A" w:rsidRDefault="00497B08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74B107" w14:textId="77777777" w:rsidR="00315484" w:rsidRPr="007332BE" w:rsidRDefault="00315484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995"/>
        <w:gridCol w:w="628"/>
        <w:gridCol w:w="625"/>
        <w:gridCol w:w="1336"/>
        <w:gridCol w:w="2196"/>
      </w:tblGrid>
      <w:tr w:rsidR="00497B08" w:rsidRPr="0079613A" w14:paraId="0BCE4EFC" w14:textId="77777777" w:rsidTr="0079613A">
        <w:tc>
          <w:tcPr>
            <w:tcW w:w="6138" w:type="dxa"/>
            <w:shd w:val="clear" w:color="auto" w:fill="000000"/>
          </w:tcPr>
          <w:p w14:paraId="33B842AB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 xml:space="preserve">Safety 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3EE26DE4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0F9EA085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3618" w:type="dxa"/>
            <w:gridSpan w:val="2"/>
            <w:shd w:val="clear" w:color="auto" w:fill="000000"/>
          </w:tcPr>
          <w:p w14:paraId="5380B5E1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Comments</w:t>
            </w:r>
          </w:p>
        </w:tc>
      </w:tr>
      <w:tr w:rsidR="00497B08" w:rsidRPr="0079613A" w14:paraId="716E8C82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4B8CFA6" w14:textId="77777777" w:rsidR="00497B08" w:rsidRPr="0079613A" w:rsidRDefault="00497B08" w:rsidP="00FA1E86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Emergency phone numbers are clearly posted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2CC53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56EC3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56E3D1" w14:textId="77777777" w:rsidR="00497B08" w:rsidRPr="0079613A" w:rsidRDefault="00497B08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7B08" w:rsidRPr="0079613A" w14:paraId="0A314574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39115149" w14:textId="77777777" w:rsidR="00497B08" w:rsidRPr="0079613A" w:rsidRDefault="00497B08" w:rsidP="0079613A">
            <w:pPr>
              <w:tabs>
                <w:tab w:val="left" w:pos="2868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First Aid Kit is properly equipped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8334F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55D15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gridSpan w:val="2"/>
            <w:tcBorders>
              <w:left w:val="single" w:sz="8" w:space="0" w:color="auto"/>
            </w:tcBorders>
            <w:vAlign w:val="center"/>
          </w:tcPr>
          <w:p w14:paraId="17509A04" w14:textId="77777777" w:rsidR="00497B08" w:rsidRPr="0079613A" w:rsidRDefault="00497B08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7B08" w:rsidRPr="0079613A" w14:paraId="3F214F47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F422263" w14:textId="77777777" w:rsidR="00497B08" w:rsidRPr="0079613A" w:rsidRDefault="00497B08" w:rsidP="00FA1E86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 xml:space="preserve">Fire extinguishers in or near kitchen with clear instructions </w:t>
            </w:r>
            <w:r w:rsidRPr="0079613A">
              <w:rPr>
                <w:rFonts w:ascii="Arial Narrow" w:hAnsi="Arial Narrow"/>
                <w:b/>
                <w:bCs/>
                <w:szCs w:val="20"/>
              </w:rPr>
              <w:lastRenderedPageBreak/>
              <w:t>for use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DE461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F261B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85B944" w14:textId="77777777" w:rsidR="00497B08" w:rsidRPr="0079613A" w:rsidRDefault="00497B08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7B08" w:rsidRPr="0079613A" w14:paraId="1B3C1D76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7BEB2E02" w14:textId="77777777" w:rsidR="00497B08" w:rsidRPr="0079613A" w:rsidRDefault="00497B08" w:rsidP="00FA1E86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Fire extinguishers are checked every 12 months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0ED0E" w14:textId="77777777" w:rsidR="00497B08" w:rsidRPr="0079613A" w:rsidRDefault="00D4450A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613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2DBF9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8" w:space="0" w:color="auto"/>
            </w:tcBorders>
            <w:vAlign w:val="center"/>
          </w:tcPr>
          <w:p w14:paraId="39DDA78A" w14:textId="77777777" w:rsidR="00497B08" w:rsidRPr="0079613A" w:rsidRDefault="00497B08" w:rsidP="0024607E">
            <w:pPr>
              <w:rPr>
                <w:rFonts w:ascii="Arial Narrow" w:hAnsi="Arial Narrow"/>
                <w:sz w:val="20"/>
                <w:szCs w:val="20"/>
              </w:rPr>
            </w:pPr>
            <w:r w:rsidRPr="0079613A">
              <w:rPr>
                <w:rFonts w:ascii="Arial Narrow" w:hAnsi="Arial Narrow"/>
                <w:sz w:val="20"/>
                <w:szCs w:val="20"/>
              </w:rPr>
              <w:t>Last Checked:</w:t>
            </w:r>
          </w:p>
        </w:tc>
        <w:tc>
          <w:tcPr>
            <w:tcW w:w="2268" w:type="dxa"/>
            <w:vAlign w:val="center"/>
          </w:tcPr>
          <w:p w14:paraId="077128EF" w14:textId="77777777" w:rsidR="00497B08" w:rsidRPr="0079613A" w:rsidRDefault="00497B08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7B08" w:rsidRPr="0079613A" w14:paraId="365891CC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C42FA07" w14:textId="77777777" w:rsidR="00497B08" w:rsidRPr="0079613A" w:rsidRDefault="00497B08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Smoke detectors are located in the serving area and are checked annually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EC74B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05FAF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53BBCD" w14:textId="77777777" w:rsidR="00497B08" w:rsidRPr="0079613A" w:rsidRDefault="00497B08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7B08" w:rsidRPr="0079613A" w14:paraId="06CA5561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7EDE0F47" w14:textId="77777777" w:rsidR="00497B08" w:rsidRPr="0079613A" w:rsidRDefault="00497B08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Site maintains reports documenting accidents/incidents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D24A2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32ED9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gridSpan w:val="2"/>
            <w:tcBorders>
              <w:left w:val="single" w:sz="8" w:space="0" w:color="auto"/>
            </w:tcBorders>
            <w:vAlign w:val="center"/>
          </w:tcPr>
          <w:p w14:paraId="1ED90610" w14:textId="77777777" w:rsidR="00497B08" w:rsidRPr="0079613A" w:rsidRDefault="00497B08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7B08" w:rsidRPr="0079613A" w14:paraId="1C5F6EED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B3A1B3E" w14:textId="77777777" w:rsidR="00497B08" w:rsidRPr="0079613A" w:rsidRDefault="00497B08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Smoking is not allowed (MN Clean Air Act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3EB6C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B562B" w14:textId="77777777" w:rsidR="00497B08" w:rsidRPr="0079613A" w:rsidRDefault="00497B08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85717B" w14:textId="77777777" w:rsidR="00497B08" w:rsidRPr="0079613A" w:rsidRDefault="00497B08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42F3B83" w14:textId="77777777" w:rsidR="00F90F1D" w:rsidRPr="0017276C" w:rsidRDefault="00F90F1D">
      <w:pPr>
        <w:rPr>
          <w:rFonts w:ascii="Arial" w:hAnsi="Arial"/>
        </w:rPr>
        <w:sectPr w:rsidR="00F90F1D" w:rsidRPr="0017276C" w:rsidSect="00897E5C">
          <w:headerReference w:type="default" r:id="rId13"/>
          <w:footerReference w:type="even" r:id="rId14"/>
          <w:footerReference w:type="default" r:id="rId15"/>
          <w:pgSz w:w="12240" w:h="15840" w:code="1"/>
          <w:pgMar w:top="756" w:right="720" w:bottom="630" w:left="720" w:header="630" w:footer="249" w:gutter="0"/>
          <w:cols w:space="720"/>
          <w:noEndnote/>
        </w:sectPr>
      </w:pPr>
    </w:p>
    <w:p w14:paraId="730ADA04" w14:textId="77777777" w:rsidR="00315484" w:rsidRPr="007332BE" w:rsidRDefault="00315484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993"/>
        <w:gridCol w:w="628"/>
        <w:gridCol w:w="625"/>
        <w:gridCol w:w="630"/>
        <w:gridCol w:w="2904"/>
      </w:tblGrid>
      <w:tr w:rsidR="00BF0005" w:rsidRPr="0079613A" w14:paraId="3EAA30B3" w14:textId="77777777" w:rsidTr="0079613A">
        <w:tc>
          <w:tcPr>
            <w:tcW w:w="6138" w:type="dxa"/>
            <w:shd w:val="clear" w:color="auto" w:fill="000000"/>
          </w:tcPr>
          <w:p w14:paraId="025ACBF6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 xml:space="preserve">Customer Service 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704F3D42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2AEE0338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3618" w:type="dxa"/>
            <w:gridSpan w:val="2"/>
            <w:shd w:val="clear" w:color="auto" w:fill="000000"/>
          </w:tcPr>
          <w:p w14:paraId="07FE37AA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Comments</w:t>
            </w:r>
          </w:p>
        </w:tc>
      </w:tr>
      <w:tr w:rsidR="00BF0005" w:rsidRPr="0079613A" w14:paraId="605ACCFA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21B28DB" w14:textId="77777777" w:rsidR="00BF0005" w:rsidRPr="0079613A" w:rsidRDefault="00BF0005" w:rsidP="00FA1E86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New participants/quests are made to feel welcome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B2DA2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24BAF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71EE5C60" w14:textId="77777777" w:rsidR="00BF0005" w:rsidRPr="0079613A" w:rsidRDefault="00BF0005" w:rsidP="00BF000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0005" w:rsidRPr="0079613A" w14:paraId="3089E083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167687A3" w14:textId="77777777" w:rsidR="00BF0005" w:rsidRPr="0079613A" w:rsidRDefault="00BF0005" w:rsidP="0079613A">
            <w:pPr>
              <w:tabs>
                <w:tab w:val="left" w:pos="2868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Site staff is friendly and helpful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E3282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48B34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gridSpan w:val="2"/>
            <w:tcBorders>
              <w:left w:val="single" w:sz="8" w:space="0" w:color="auto"/>
            </w:tcBorders>
          </w:tcPr>
          <w:p w14:paraId="69FD2BE5" w14:textId="77777777" w:rsidR="00BF0005" w:rsidRPr="0079613A" w:rsidRDefault="00BF0005" w:rsidP="00BF000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0005" w:rsidRPr="0079613A" w14:paraId="6FE77183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476BFC8" w14:textId="77777777" w:rsidR="00BF0005" w:rsidRPr="0079613A" w:rsidRDefault="00BF0005" w:rsidP="00FA1E86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Do customers provide feedback about meals/service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2C5B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A6A96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7A97D9ED" w14:textId="77777777" w:rsidR="00BF0005" w:rsidRPr="0079613A" w:rsidRDefault="00BF0005" w:rsidP="007401E0">
            <w:pPr>
              <w:rPr>
                <w:rFonts w:ascii="Arial Narrow" w:hAnsi="Arial Narrow"/>
                <w:sz w:val="20"/>
                <w:szCs w:val="20"/>
              </w:rPr>
            </w:pPr>
            <w:r w:rsidRPr="0079613A">
              <w:rPr>
                <w:rFonts w:ascii="Arial Narrow" w:hAnsi="Arial Narrow"/>
                <w:sz w:val="20"/>
                <w:szCs w:val="20"/>
              </w:rPr>
              <w:t>How:</w:t>
            </w:r>
          </w:p>
        </w:tc>
        <w:tc>
          <w:tcPr>
            <w:tcW w:w="2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04658" w14:textId="77777777" w:rsidR="00BF0005" w:rsidRPr="0079613A" w:rsidRDefault="00BF0005" w:rsidP="00BF000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32BE" w:rsidRPr="0079613A" w14:paraId="39E4B95A" w14:textId="77777777" w:rsidTr="0022717E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1CFA9CBD" w14:textId="77777777" w:rsidR="007332BE" w:rsidRPr="0079613A" w:rsidRDefault="007332BE" w:rsidP="00FA1E86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How are complaints resolved:</w:t>
            </w:r>
          </w:p>
        </w:tc>
        <w:tc>
          <w:tcPr>
            <w:tcW w:w="48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5BB2BC" w14:textId="77777777" w:rsidR="007332BE" w:rsidRPr="0079613A" w:rsidRDefault="007332BE" w:rsidP="007332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6A7907C" w14:textId="77777777" w:rsidR="00BF0005" w:rsidRPr="007332BE" w:rsidRDefault="00BF0005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992"/>
        <w:gridCol w:w="628"/>
        <w:gridCol w:w="625"/>
        <w:gridCol w:w="3535"/>
      </w:tblGrid>
      <w:tr w:rsidR="00BF0005" w:rsidRPr="0079613A" w14:paraId="2B6BFEBD" w14:textId="77777777" w:rsidTr="0079613A">
        <w:tc>
          <w:tcPr>
            <w:tcW w:w="6138" w:type="dxa"/>
            <w:shd w:val="clear" w:color="auto" w:fill="000000"/>
          </w:tcPr>
          <w:p w14:paraId="355E8FE8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 xml:space="preserve">Information and Referral 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07C38D3A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740DAAA8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3618" w:type="dxa"/>
            <w:shd w:val="clear" w:color="auto" w:fill="000000"/>
          </w:tcPr>
          <w:p w14:paraId="4B58DEE6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Comments</w:t>
            </w:r>
          </w:p>
        </w:tc>
      </w:tr>
      <w:tr w:rsidR="00BF0005" w:rsidRPr="0079613A" w14:paraId="5CC9C66A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91862B0" w14:textId="77777777" w:rsidR="00BF0005" w:rsidRPr="0079613A" w:rsidRDefault="00BF0005" w:rsidP="00FA1E86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Does site manager provide information about other services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EE575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5AC71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24B55D52" w14:textId="77777777" w:rsidR="00BF0005" w:rsidRPr="0079613A" w:rsidRDefault="00BF0005" w:rsidP="00BF000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0005" w:rsidRPr="0079613A" w14:paraId="08C6F7C6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43CDB01E" w14:textId="77777777" w:rsidR="00BF0005" w:rsidRPr="0079613A" w:rsidRDefault="00BF0005" w:rsidP="0079613A">
            <w:pPr>
              <w:tabs>
                <w:tab w:val="left" w:pos="2868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Is current information about activities/services, including Senior LinkAge Line</w:t>
            </w:r>
            <w:r w:rsidRPr="0079613A">
              <w:rPr>
                <w:rFonts w:ascii="Arial Narrow" w:hAnsi="Arial Narrow"/>
                <w:b/>
                <w:bCs/>
                <w:szCs w:val="20"/>
                <w:vertAlign w:val="superscript"/>
              </w:rPr>
              <w:t>®</w:t>
            </w:r>
            <w:r w:rsidRPr="0079613A">
              <w:rPr>
                <w:rFonts w:ascii="Arial Narrow" w:hAnsi="Arial Narrow"/>
                <w:b/>
                <w:bCs/>
                <w:szCs w:val="20"/>
              </w:rPr>
              <w:t xml:space="preserve"> posted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A400C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7DB55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8" w:type="dxa"/>
            <w:tcBorders>
              <w:left w:val="single" w:sz="8" w:space="0" w:color="auto"/>
            </w:tcBorders>
          </w:tcPr>
          <w:p w14:paraId="679636F3" w14:textId="77777777" w:rsidR="00BF0005" w:rsidRPr="0079613A" w:rsidRDefault="00BF0005" w:rsidP="00BF000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41C2532" w14:textId="77777777" w:rsidR="00315484" w:rsidRPr="007332BE" w:rsidRDefault="00315484">
      <w:pPr>
        <w:rPr>
          <w:rFonts w:ascii="Arial" w:hAnsi="Arial"/>
          <w:sz w:val="16"/>
        </w:rPr>
      </w:pPr>
    </w:p>
    <w:tbl>
      <w:tblPr>
        <w:tblW w:w="109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138"/>
        <w:gridCol w:w="630"/>
        <w:gridCol w:w="630"/>
        <w:gridCol w:w="3600"/>
      </w:tblGrid>
      <w:tr w:rsidR="00BF0005" w:rsidRPr="0079613A" w14:paraId="72FA69E3" w14:textId="77777777" w:rsidTr="0079613A">
        <w:tc>
          <w:tcPr>
            <w:tcW w:w="6138" w:type="dxa"/>
            <w:shd w:val="clear" w:color="auto" w:fill="000000"/>
          </w:tcPr>
          <w:p w14:paraId="56CBC6D4" w14:textId="77777777" w:rsidR="00BF0005" w:rsidRPr="0079613A" w:rsidRDefault="000E5E3D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20"/>
              </w:rPr>
              <w:t>NAPIS Registration Forms / Data Collection</w:t>
            </w:r>
            <w:r w:rsidR="00BF0005"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6297A0C9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6E001CD4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3600" w:type="dxa"/>
            <w:shd w:val="clear" w:color="auto" w:fill="000000"/>
          </w:tcPr>
          <w:p w14:paraId="155EDABE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Comments</w:t>
            </w:r>
          </w:p>
        </w:tc>
      </w:tr>
      <w:tr w:rsidR="00BF0005" w:rsidRPr="0079613A" w14:paraId="6AE18B6E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BBD1285" w14:textId="77777777" w:rsidR="00BF0005" w:rsidRPr="0079613A" w:rsidRDefault="000E5E3D" w:rsidP="00FA1E86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All Congregate Meals participants complete NAPIS Registration Forms</w:t>
            </w:r>
            <w:r w:rsidR="00B36ECE" w:rsidRPr="0079613A">
              <w:rPr>
                <w:rFonts w:ascii="Arial Narrow" w:hAnsi="Arial Narrow"/>
                <w:b/>
                <w:bCs/>
                <w:szCs w:val="20"/>
              </w:rPr>
              <w:t>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C1EE7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A72AA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CDA938" w14:textId="77777777" w:rsidR="00BF0005" w:rsidRPr="0079613A" w:rsidRDefault="000E5E3D" w:rsidP="00FA1E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hods used to ensure complete and accurate information:</w:t>
            </w:r>
          </w:p>
        </w:tc>
      </w:tr>
      <w:tr w:rsidR="00C15D12" w:rsidRPr="0079613A" w14:paraId="39B40261" w14:textId="77777777" w:rsidTr="00C15D12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69AEDCBD" w14:textId="77777777" w:rsidR="00C15D12" w:rsidRPr="0079613A" w:rsidRDefault="00C15D12" w:rsidP="0079613A">
            <w:pPr>
              <w:tabs>
                <w:tab w:val="left" w:pos="2868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All HDM participants complete NAPIS Registration Forms</w:t>
            </w:r>
            <w:r w:rsidRPr="0079613A">
              <w:rPr>
                <w:rFonts w:ascii="Arial Narrow" w:hAnsi="Arial Narrow"/>
                <w:b/>
                <w:bCs/>
                <w:szCs w:val="20"/>
              </w:rPr>
              <w:t>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74082" w14:textId="77777777" w:rsidR="00C15D12" w:rsidRPr="0079613A" w:rsidRDefault="00C15D12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2B31C" w14:textId="77777777" w:rsidR="00C15D12" w:rsidRPr="0079613A" w:rsidRDefault="00C15D12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</w:tcBorders>
            <w:vAlign w:val="center"/>
          </w:tcPr>
          <w:p w14:paraId="49AE2AFD" w14:textId="77777777" w:rsidR="00C15D12" w:rsidRPr="0079613A" w:rsidRDefault="00C15D12" w:rsidP="007961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hods used to ensure complete and accurate information:</w:t>
            </w:r>
          </w:p>
        </w:tc>
      </w:tr>
      <w:tr w:rsidR="00C15D12" w:rsidRPr="0079613A" w14:paraId="6D2DD10B" w14:textId="77777777" w:rsidTr="00C15D12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9CC0E3E" w14:textId="77777777" w:rsidR="00C15D12" w:rsidRPr="00FE7817" w:rsidRDefault="00FE7817" w:rsidP="00FA1E86">
            <w:pPr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HDM participants are provided in-person assistance to complete the NAPIS Registration forms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B338C" w14:textId="77777777" w:rsidR="00C15D12" w:rsidRPr="0079613A" w:rsidRDefault="00C15D12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53F3A" w14:textId="77777777" w:rsidR="00C15D12" w:rsidRPr="0079613A" w:rsidRDefault="00C15D12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vAlign w:val="center"/>
          </w:tcPr>
          <w:p w14:paraId="185764D9" w14:textId="77777777" w:rsidR="00C15D12" w:rsidRDefault="00FE7817" w:rsidP="007961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f yes, by whom</w:t>
            </w:r>
            <w:r w:rsidR="00C15D12" w:rsidRPr="0079613A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BC484F6" w14:textId="77777777" w:rsidR="00FE7817" w:rsidRPr="0079613A" w:rsidRDefault="00FE7817" w:rsidP="007961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f no, method used:</w:t>
            </w:r>
          </w:p>
        </w:tc>
      </w:tr>
      <w:tr w:rsidR="00BF0005" w:rsidRPr="0079613A" w14:paraId="226AAD07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11B9809F" w14:textId="77777777" w:rsidR="00BF0005" w:rsidRPr="0079613A" w:rsidRDefault="00FE7817" w:rsidP="00FA1E86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NAPIS Registration Forms are completed</w:t>
            </w:r>
            <w:r w:rsidRPr="0079613A">
              <w:rPr>
                <w:rFonts w:ascii="Arial Narrow" w:hAnsi="Arial Narrow"/>
                <w:b/>
                <w:bCs/>
                <w:szCs w:val="20"/>
              </w:rPr>
              <w:t xml:space="preserve"> annually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7FD5A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F11E7" w14:textId="77777777" w:rsidR="00BF0005" w:rsidRPr="0079613A" w:rsidRDefault="00BF0005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</w:tcBorders>
            <w:vAlign w:val="center"/>
          </w:tcPr>
          <w:p w14:paraId="1D2EAB34" w14:textId="77777777" w:rsidR="00BF0005" w:rsidRPr="0079613A" w:rsidRDefault="00BF0005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17CB5CA" w14:textId="77777777" w:rsidR="00315484" w:rsidRPr="0017276C" w:rsidRDefault="00315484">
      <w:pPr>
        <w:rPr>
          <w:rFonts w:ascii="Arial" w:hAnsi="Arial"/>
        </w:rPr>
      </w:pPr>
    </w:p>
    <w:p w14:paraId="5856F4D3" w14:textId="77777777" w:rsidR="00315484" w:rsidRPr="007332BE" w:rsidRDefault="00315484">
      <w:pPr>
        <w:rPr>
          <w:rFonts w:ascii="Arial" w:hAnsi="Arial"/>
          <w:sz w:val="16"/>
        </w:rPr>
        <w:sectPr w:rsidR="00315484" w:rsidRPr="007332BE" w:rsidSect="007332BE">
          <w:type w:val="continuous"/>
          <w:pgSz w:w="12240" w:h="15840"/>
          <w:pgMar w:top="720" w:right="720" w:bottom="720" w:left="720" w:header="1296" w:footer="426" w:gutter="0"/>
          <w:cols w:space="720"/>
          <w:noEndnote/>
        </w:sectPr>
      </w:pPr>
    </w:p>
    <w:tbl>
      <w:tblPr>
        <w:tblW w:w="109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138"/>
        <w:gridCol w:w="630"/>
        <w:gridCol w:w="630"/>
        <w:gridCol w:w="3600"/>
      </w:tblGrid>
      <w:tr w:rsidR="00B36ECE" w:rsidRPr="0079613A" w14:paraId="254CF3C9" w14:textId="77777777" w:rsidTr="0079613A">
        <w:tc>
          <w:tcPr>
            <w:tcW w:w="6138" w:type="dxa"/>
            <w:shd w:val="clear" w:color="auto" w:fill="000000"/>
          </w:tcPr>
          <w:p w14:paraId="1AFB38F7" w14:textId="77777777" w:rsidR="00B36ECE" w:rsidRPr="0079613A" w:rsidRDefault="00B36ECE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 xml:space="preserve">NSIP / Record Keeping 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32C52E4D" w14:textId="77777777" w:rsidR="00B36ECE" w:rsidRPr="0079613A" w:rsidRDefault="00B36ECE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518E2041" w14:textId="77777777" w:rsidR="00B36ECE" w:rsidRPr="0079613A" w:rsidRDefault="00B36ECE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3600" w:type="dxa"/>
            <w:shd w:val="clear" w:color="auto" w:fill="000000"/>
          </w:tcPr>
          <w:p w14:paraId="5478471D" w14:textId="77777777" w:rsidR="00B36ECE" w:rsidRPr="0079613A" w:rsidRDefault="00B36ECE" w:rsidP="0079613A">
            <w:pPr>
              <w:jc w:val="center"/>
              <w:rPr>
                <w:rFonts w:ascii="Arial Narrow" w:hAnsi="Arial Narrow"/>
                <w:b/>
                <w:bCs/>
                <w:color w:val="FFFFFF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color w:val="FFFFFF"/>
                <w:szCs w:val="20"/>
              </w:rPr>
              <w:t>Comments</w:t>
            </w:r>
          </w:p>
        </w:tc>
      </w:tr>
      <w:tr w:rsidR="00B36ECE" w:rsidRPr="0079613A" w14:paraId="53D392DB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4312E1B" w14:textId="77777777" w:rsidR="00B36ECE" w:rsidRPr="0079613A" w:rsidRDefault="00B36ECE" w:rsidP="00FA1E86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 xml:space="preserve">Site has a systematic method of reporting eligible persons? </w:t>
            </w:r>
            <w:r w:rsidRPr="0079613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Signature logs or reservation sheets are verified daily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26B3F" w14:textId="77777777" w:rsidR="00B36ECE" w:rsidRPr="0079613A" w:rsidRDefault="00B36EC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91485" w14:textId="77777777" w:rsidR="00B36ECE" w:rsidRPr="0079613A" w:rsidRDefault="00B36ECE" w:rsidP="0079613A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B51AD8" w14:textId="77777777" w:rsidR="00B36ECE" w:rsidRPr="0079613A" w:rsidRDefault="00B36ECE" w:rsidP="00FA1E86">
            <w:pPr>
              <w:rPr>
                <w:rFonts w:ascii="Arial Narrow" w:hAnsi="Arial Narrow"/>
                <w:szCs w:val="20"/>
              </w:rPr>
            </w:pPr>
          </w:p>
        </w:tc>
      </w:tr>
      <w:tr w:rsidR="00C15D12" w:rsidRPr="0079613A" w14:paraId="350CD66D" w14:textId="77777777" w:rsidTr="00C15D12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76B5B2D9" w14:textId="77777777" w:rsidR="00C15D12" w:rsidRPr="0079613A" w:rsidRDefault="00C15D12" w:rsidP="0079613A">
            <w:pPr>
              <w:tabs>
                <w:tab w:val="left" w:pos="2868"/>
              </w:tabs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 xml:space="preserve">Eligible meals served agree with meal counts reported to AAA?  </w:t>
            </w:r>
            <w:r w:rsidRPr="0079613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Verify daily count at site and verify with contractor.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39B2020" w14:textId="77777777" w:rsidR="00C15D12" w:rsidRPr="0079613A" w:rsidRDefault="00C15D12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12C37AD" w14:textId="77777777" w:rsidR="00C15D12" w:rsidRPr="0079613A" w:rsidRDefault="00C15D12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</w:tcBorders>
            <w:vAlign w:val="center"/>
          </w:tcPr>
          <w:p w14:paraId="7860CFB2" w14:textId="77777777" w:rsidR="00C15D12" w:rsidRPr="0079613A" w:rsidRDefault="00C15D12" w:rsidP="00FA1E86">
            <w:pPr>
              <w:rPr>
                <w:rFonts w:ascii="Arial Narrow" w:hAnsi="Arial Narrow"/>
                <w:sz w:val="20"/>
                <w:szCs w:val="20"/>
              </w:rPr>
            </w:pPr>
            <w:r w:rsidRPr="0079613A">
              <w:rPr>
                <w:rFonts w:ascii="Arial Narrow" w:hAnsi="Arial Narrow"/>
                <w:sz w:val="20"/>
                <w:szCs w:val="20"/>
              </w:rPr>
              <w:t>Meal count at site:</w:t>
            </w:r>
          </w:p>
        </w:tc>
      </w:tr>
      <w:tr w:rsidR="00B36ECE" w:rsidRPr="0079613A" w14:paraId="59DE26AF" w14:textId="77777777" w:rsidTr="0079613A"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88AE9B1" w14:textId="77777777" w:rsidR="00B36ECE" w:rsidRPr="0079613A" w:rsidRDefault="00B36ECE" w:rsidP="00FA1E86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 xml:space="preserve">The number of meals ordered agrees with number of meals served? </w:t>
            </w:r>
            <w:r w:rsidRPr="0079613A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(satellite and catered sites only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3F9D4" w14:textId="77777777" w:rsidR="00B36ECE" w:rsidRPr="0079613A" w:rsidRDefault="00B36EC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3FB48" w14:textId="77777777" w:rsidR="00B36ECE" w:rsidRPr="0079613A" w:rsidRDefault="00B36EC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CBB4A7" w14:textId="77777777" w:rsidR="00B36ECE" w:rsidRPr="0079613A" w:rsidRDefault="00B36ECE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6ECE" w:rsidRPr="0079613A" w14:paraId="4DD0D498" w14:textId="77777777" w:rsidTr="0079613A">
        <w:tc>
          <w:tcPr>
            <w:tcW w:w="6138" w:type="dxa"/>
            <w:tcBorders>
              <w:right w:val="single" w:sz="8" w:space="0" w:color="auto"/>
            </w:tcBorders>
            <w:vAlign w:val="center"/>
          </w:tcPr>
          <w:p w14:paraId="3A7EF45F" w14:textId="77777777" w:rsidR="00B36ECE" w:rsidRPr="0079613A" w:rsidRDefault="00B36ECE" w:rsidP="00FA1E86">
            <w:pPr>
              <w:rPr>
                <w:rFonts w:ascii="Arial Narrow" w:hAnsi="Arial Narrow"/>
                <w:b/>
                <w:bCs/>
                <w:i/>
                <w:szCs w:val="20"/>
              </w:rPr>
            </w:pPr>
            <w:r w:rsidRPr="0079613A">
              <w:rPr>
                <w:rFonts w:ascii="Arial Narrow" w:hAnsi="Arial Narrow"/>
                <w:b/>
                <w:bCs/>
                <w:szCs w:val="20"/>
              </w:rPr>
              <w:t>Ineligible persons pay the full cost of the meal?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1B076" w14:textId="77777777" w:rsidR="00B36ECE" w:rsidRPr="0079613A" w:rsidRDefault="00B36EC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B7171" w14:textId="77777777" w:rsidR="00B36ECE" w:rsidRPr="0079613A" w:rsidRDefault="00B36ECE" w:rsidP="0079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</w:tcBorders>
            <w:vAlign w:val="center"/>
          </w:tcPr>
          <w:p w14:paraId="1F8BB5F9" w14:textId="77777777" w:rsidR="00B36ECE" w:rsidRPr="0079613A" w:rsidRDefault="00B36ECE" w:rsidP="00FA1E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F789B77" w14:textId="77777777" w:rsidR="00315484" w:rsidRPr="00B24003" w:rsidRDefault="00315484">
      <w:pPr>
        <w:rPr>
          <w:rFonts w:ascii="Arial" w:hAnsi="Arial"/>
          <w:sz w:val="18"/>
        </w:rPr>
      </w:pPr>
    </w:p>
    <w:p w14:paraId="0B4BB976" w14:textId="77777777" w:rsidR="008342C3" w:rsidRDefault="008342C3">
      <w:pPr>
        <w:widowControl/>
        <w:autoSpaceDE/>
        <w:autoSpaceDN/>
        <w:adjustRightInd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</w:p>
    <w:p w14:paraId="30F112AD" w14:textId="15D0EE1E" w:rsidR="00080550" w:rsidRPr="00080550" w:rsidRDefault="001644A2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lastRenderedPageBreak/>
        <w:t>Outreach Efforts</w:t>
      </w:r>
      <w:r>
        <w:rPr>
          <w:rFonts w:ascii="Arial" w:hAnsi="Arial"/>
          <w:b/>
        </w:rPr>
        <w:t>:</w:t>
      </w:r>
    </w:p>
    <w:p w14:paraId="2B6646A6" w14:textId="77777777" w:rsidR="00080550" w:rsidRDefault="00080550">
      <w:pPr>
        <w:rPr>
          <w:rFonts w:ascii="Arial" w:hAnsi="Arial"/>
        </w:rPr>
      </w:pPr>
    </w:p>
    <w:p w14:paraId="0DB112F1" w14:textId="77777777" w:rsidR="00080550" w:rsidRPr="001644A2" w:rsidRDefault="00080550">
      <w:pPr>
        <w:rPr>
          <w:rFonts w:ascii="Arial" w:hAnsi="Arial"/>
        </w:rPr>
      </w:pPr>
    </w:p>
    <w:p w14:paraId="5D3069B6" w14:textId="77777777" w:rsidR="00080550" w:rsidRDefault="00080550">
      <w:pPr>
        <w:rPr>
          <w:rFonts w:ascii="Arial" w:hAnsi="Arial"/>
        </w:rPr>
      </w:pPr>
      <w:r>
        <w:rPr>
          <w:rFonts w:ascii="Arial" w:hAnsi="Arial"/>
          <w:b/>
          <w:u w:val="single"/>
        </w:rPr>
        <w:t>Comments</w:t>
      </w:r>
      <w:r>
        <w:rPr>
          <w:rFonts w:ascii="Arial" w:hAnsi="Arial"/>
          <w:b/>
        </w:rPr>
        <w:t>:</w:t>
      </w:r>
    </w:p>
    <w:p w14:paraId="255453DE" w14:textId="77777777" w:rsidR="00080550" w:rsidRDefault="00080550">
      <w:pPr>
        <w:rPr>
          <w:rFonts w:ascii="Arial" w:hAnsi="Arial"/>
        </w:rPr>
      </w:pPr>
    </w:p>
    <w:p w14:paraId="2F2242F1" w14:textId="77777777" w:rsidR="00080550" w:rsidRDefault="00080550">
      <w:pPr>
        <w:rPr>
          <w:rFonts w:ascii="Arial" w:hAnsi="Arial"/>
        </w:rPr>
      </w:pPr>
    </w:p>
    <w:p w14:paraId="506EE27A" w14:textId="77777777" w:rsidR="00080550" w:rsidRDefault="00080550">
      <w:pPr>
        <w:rPr>
          <w:rFonts w:ascii="Arial" w:hAnsi="Arial"/>
        </w:rPr>
      </w:pPr>
    </w:p>
    <w:p w14:paraId="48F354BC" w14:textId="77777777" w:rsidR="00080550" w:rsidRDefault="001644A2">
      <w:pPr>
        <w:rPr>
          <w:rFonts w:ascii="Arial" w:hAnsi="Arial"/>
        </w:rPr>
      </w:pPr>
      <w:r>
        <w:rPr>
          <w:rFonts w:ascii="Arial" w:hAnsi="Arial"/>
          <w:b/>
          <w:u w:val="single"/>
        </w:rPr>
        <w:t>Recommendations</w:t>
      </w:r>
      <w:r w:rsidR="00080550">
        <w:rPr>
          <w:rFonts w:ascii="Arial" w:hAnsi="Arial"/>
          <w:b/>
        </w:rPr>
        <w:t>:</w:t>
      </w:r>
    </w:p>
    <w:p w14:paraId="3A069826" w14:textId="77777777" w:rsidR="00080550" w:rsidRPr="00080550" w:rsidRDefault="00080550">
      <w:pPr>
        <w:rPr>
          <w:rFonts w:ascii="Arial" w:hAnsi="Arial"/>
        </w:rPr>
      </w:pPr>
    </w:p>
    <w:p w14:paraId="2A07BA34" w14:textId="77777777" w:rsidR="00080550" w:rsidRDefault="00080550">
      <w:pPr>
        <w:rPr>
          <w:rFonts w:ascii="Arial" w:hAnsi="Arial"/>
          <w:b/>
          <w:u w:val="single"/>
        </w:rPr>
      </w:pPr>
    </w:p>
    <w:p w14:paraId="057F32EA" w14:textId="77777777" w:rsidR="00080550" w:rsidRDefault="00080550">
      <w:pPr>
        <w:rPr>
          <w:rFonts w:ascii="Arial" w:hAnsi="Arial"/>
          <w:b/>
          <w:u w:val="single"/>
        </w:rPr>
      </w:pPr>
    </w:p>
    <w:p w14:paraId="7BD0DC33" w14:textId="77777777" w:rsidR="007F45D5" w:rsidRPr="001644A2" w:rsidRDefault="007F45D5">
      <w:pPr>
        <w:rPr>
          <w:rFonts w:ascii="Arial" w:hAnsi="Arial"/>
          <w:b/>
        </w:rPr>
      </w:pPr>
      <w:r w:rsidRPr="007F45D5">
        <w:rPr>
          <w:rFonts w:ascii="Arial" w:hAnsi="Arial"/>
          <w:b/>
          <w:u w:val="single"/>
        </w:rPr>
        <w:t>Items Needing Attention</w:t>
      </w:r>
      <w:r w:rsidR="001644A2">
        <w:rPr>
          <w:rFonts w:ascii="Arial" w:hAnsi="Arial"/>
          <w:b/>
        </w:rPr>
        <w:t>:</w:t>
      </w:r>
    </w:p>
    <w:p w14:paraId="169C7C47" w14:textId="77777777" w:rsidR="007332BE" w:rsidRDefault="007332BE">
      <w:pPr>
        <w:rPr>
          <w:rFonts w:ascii="Arial" w:hAnsi="Arial"/>
        </w:rPr>
      </w:pPr>
    </w:p>
    <w:p w14:paraId="0C586B11" w14:textId="77777777" w:rsidR="007D58C3" w:rsidRDefault="007D58C3">
      <w:pPr>
        <w:rPr>
          <w:rFonts w:ascii="Arial" w:hAnsi="Arial"/>
        </w:rPr>
      </w:pPr>
    </w:p>
    <w:p w14:paraId="3710124A" w14:textId="77777777" w:rsidR="00080550" w:rsidRDefault="00080550">
      <w:pPr>
        <w:rPr>
          <w:rFonts w:ascii="Arial" w:hAnsi="Arial"/>
        </w:rPr>
      </w:pPr>
    </w:p>
    <w:p w14:paraId="7E9A73AD" w14:textId="77777777" w:rsidR="00080550" w:rsidRDefault="00080550">
      <w:pPr>
        <w:rPr>
          <w:rFonts w:ascii="Arial" w:hAnsi="Arial"/>
        </w:rPr>
      </w:pPr>
    </w:p>
    <w:p w14:paraId="0654A90A" w14:textId="77777777" w:rsidR="007D58C3" w:rsidRDefault="007D58C3">
      <w:pPr>
        <w:rPr>
          <w:rFonts w:ascii="Arial" w:hAnsi="Arial"/>
        </w:rPr>
      </w:pPr>
    </w:p>
    <w:p w14:paraId="78E59B67" w14:textId="77777777" w:rsidR="007332BE" w:rsidRPr="0017276C" w:rsidRDefault="007332BE">
      <w:pPr>
        <w:rPr>
          <w:rFonts w:ascii="Arial" w:hAnsi="Arial"/>
          <w:vanish/>
        </w:rPr>
      </w:pPr>
    </w:p>
    <w:p w14:paraId="1B87B628" w14:textId="77777777" w:rsidR="005276A1" w:rsidRPr="005276A1" w:rsidRDefault="005276A1">
      <w:pPr>
        <w:rPr>
          <w:rFonts w:ascii="Arial" w:hAnsi="Arial" w:cs="Comic Sans MS"/>
        </w:rPr>
      </w:pPr>
      <w:r w:rsidRPr="005276A1">
        <w:rPr>
          <w:rFonts w:ascii="Arial" w:hAnsi="Arial" w:cs="Comic Sans MS"/>
          <w:u w:val="single"/>
        </w:rPr>
        <w:tab/>
      </w:r>
      <w:r w:rsidRPr="005276A1">
        <w:rPr>
          <w:rFonts w:ascii="Arial" w:hAnsi="Arial" w:cs="Comic Sans MS"/>
          <w:u w:val="single"/>
        </w:rPr>
        <w:tab/>
      </w:r>
      <w:r w:rsidRPr="005276A1">
        <w:rPr>
          <w:rFonts w:ascii="Arial" w:hAnsi="Arial" w:cs="Comic Sans MS"/>
          <w:u w:val="single"/>
        </w:rPr>
        <w:tab/>
      </w:r>
      <w:r w:rsidRPr="005276A1">
        <w:rPr>
          <w:rFonts w:ascii="Arial" w:hAnsi="Arial" w:cs="Comic Sans MS"/>
          <w:u w:val="single"/>
        </w:rPr>
        <w:tab/>
      </w:r>
      <w:r w:rsidRPr="005276A1">
        <w:rPr>
          <w:rFonts w:ascii="Arial" w:hAnsi="Arial" w:cs="Comic Sans MS"/>
          <w:u w:val="single"/>
        </w:rPr>
        <w:tab/>
      </w:r>
      <w:r w:rsidRPr="005276A1">
        <w:rPr>
          <w:rFonts w:ascii="Arial" w:hAnsi="Arial" w:cs="Comic Sans MS"/>
          <w:u w:val="single"/>
        </w:rPr>
        <w:tab/>
      </w:r>
      <w:r w:rsidRPr="005276A1">
        <w:rPr>
          <w:rFonts w:ascii="Arial" w:hAnsi="Arial" w:cs="Comic Sans MS"/>
          <w:u w:val="single"/>
        </w:rPr>
        <w:tab/>
      </w:r>
      <w:r w:rsidRPr="005276A1">
        <w:rPr>
          <w:rFonts w:ascii="Arial" w:hAnsi="Arial" w:cs="Comic Sans MS"/>
        </w:rPr>
        <w:tab/>
      </w:r>
      <w:r w:rsidRPr="005276A1">
        <w:rPr>
          <w:rFonts w:ascii="Arial" w:hAnsi="Arial" w:cs="Comic Sans MS"/>
        </w:rPr>
        <w:tab/>
      </w:r>
      <w:r w:rsidRPr="005276A1">
        <w:rPr>
          <w:rFonts w:ascii="Arial" w:hAnsi="Arial" w:cs="Comic Sans MS"/>
          <w:u w:val="single"/>
        </w:rPr>
        <w:tab/>
      </w:r>
      <w:r w:rsidRPr="005276A1">
        <w:rPr>
          <w:rFonts w:ascii="Arial" w:hAnsi="Arial" w:cs="Comic Sans MS"/>
          <w:u w:val="single"/>
        </w:rPr>
        <w:tab/>
      </w:r>
      <w:r w:rsidRPr="005276A1">
        <w:rPr>
          <w:rFonts w:ascii="Arial" w:hAnsi="Arial" w:cs="Comic Sans MS"/>
          <w:u w:val="single"/>
        </w:rPr>
        <w:tab/>
      </w:r>
      <w:r w:rsidRPr="005276A1">
        <w:rPr>
          <w:rFonts w:ascii="Arial" w:hAnsi="Arial" w:cs="Comic Sans MS"/>
          <w:u w:val="single"/>
        </w:rPr>
        <w:tab/>
      </w:r>
      <w:r w:rsidRPr="005276A1">
        <w:rPr>
          <w:rFonts w:ascii="Arial" w:hAnsi="Arial" w:cs="Comic Sans MS"/>
          <w:u w:val="single"/>
        </w:rPr>
        <w:tab/>
      </w:r>
      <w:r w:rsidRPr="005276A1">
        <w:rPr>
          <w:rFonts w:ascii="Arial" w:hAnsi="Arial" w:cs="Comic Sans MS"/>
          <w:u w:val="single"/>
        </w:rPr>
        <w:tab/>
      </w:r>
    </w:p>
    <w:p w14:paraId="4063DA33" w14:textId="77777777" w:rsidR="005276A1" w:rsidRPr="005276A1" w:rsidRDefault="005276A1">
      <w:pPr>
        <w:rPr>
          <w:rFonts w:ascii="Arial" w:hAnsi="Arial" w:cs="Comic Sans MS"/>
          <w:b/>
        </w:rPr>
      </w:pPr>
      <w:r>
        <w:rPr>
          <w:rFonts w:ascii="Arial" w:hAnsi="Arial" w:cs="Comic Sans MS"/>
          <w:b/>
        </w:rPr>
        <w:t>Assessor’s Signature</w:t>
      </w:r>
      <w:r>
        <w:rPr>
          <w:rFonts w:ascii="Arial" w:hAnsi="Arial" w:cs="Comic Sans MS"/>
          <w:b/>
        </w:rPr>
        <w:tab/>
      </w:r>
      <w:r>
        <w:rPr>
          <w:rFonts w:ascii="Arial" w:hAnsi="Arial" w:cs="Comic Sans MS"/>
          <w:b/>
        </w:rPr>
        <w:tab/>
      </w:r>
      <w:r>
        <w:rPr>
          <w:rFonts w:ascii="Arial" w:hAnsi="Arial" w:cs="Comic Sans MS"/>
          <w:b/>
        </w:rPr>
        <w:tab/>
      </w:r>
      <w:r>
        <w:rPr>
          <w:rFonts w:ascii="Arial" w:hAnsi="Arial" w:cs="Comic Sans MS"/>
          <w:b/>
        </w:rPr>
        <w:tab/>
      </w:r>
      <w:r>
        <w:rPr>
          <w:rFonts w:ascii="Arial" w:hAnsi="Arial" w:cs="Comic Sans MS"/>
          <w:b/>
        </w:rPr>
        <w:tab/>
      </w:r>
      <w:r>
        <w:rPr>
          <w:rFonts w:ascii="Arial" w:hAnsi="Arial" w:cs="Comic Sans MS"/>
          <w:b/>
        </w:rPr>
        <w:tab/>
        <w:t>Date</w:t>
      </w:r>
    </w:p>
    <w:sectPr w:rsidR="005276A1" w:rsidRPr="005276A1" w:rsidSect="007332BE">
      <w:type w:val="continuous"/>
      <w:pgSz w:w="12240" w:h="15840"/>
      <w:pgMar w:top="1296" w:right="720" w:bottom="630" w:left="720" w:header="1296" w:footer="4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93A5F" w14:textId="77777777" w:rsidR="003E1592" w:rsidRDefault="003E1592">
      <w:r>
        <w:separator/>
      </w:r>
    </w:p>
  </w:endnote>
  <w:endnote w:type="continuationSeparator" w:id="0">
    <w:p w14:paraId="5C89D01A" w14:textId="77777777" w:rsidR="003E1592" w:rsidRDefault="003E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1CCA" w14:textId="77777777" w:rsidR="00897E5C" w:rsidRDefault="00897E5C" w:rsidP="00A06C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A4321" w14:textId="77777777" w:rsidR="00897E5C" w:rsidRDefault="00897E5C" w:rsidP="00A06C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0571" w14:textId="77777777" w:rsidR="00897E5C" w:rsidRPr="002F4987" w:rsidRDefault="00897E5C" w:rsidP="00FA1E86">
    <w:pPr>
      <w:ind w:left="720" w:right="720"/>
      <w:jc w:val="right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70B4" w14:textId="77777777" w:rsidR="003E1592" w:rsidRDefault="003E1592">
      <w:r>
        <w:separator/>
      </w:r>
    </w:p>
  </w:footnote>
  <w:footnote w:type="continuationSeparator" w:id="0">
    <w:p w14:paraId="0A20C4B5" w14:textId="77777777" w:rsidR="003E1592" w:rsidRDefault="003E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AEA22" w14:textId="6DBA0EA6" w:rsidR="00A5789A" w:rsidRPr="008342C3" w:rsidRDefault="008342C3">
    <w:pPr>
      <w:pStyle w:val="Header"/>
      <w:rPr>
        <w:rFonts w:ascii="Arial" w:hAnsi="Arial" w:cs="Arial"/>
      </w:rPr>
    </w:pPr>
    <w:r w:rsidRPr="008342C3">
      <w:rPr>
        <w:rFonts w:ascii="Arial" w:hAnsi="Arial" w:cs="Arial"/>
      </w:rPr>
      <w:t>MNRAAA Grant Contract Agreement</w:t>
    </w:r>
    <w:r w:rsidRPr="008342C3">
      <w:rPr>
        <w:rFonts w:ascii="Arial" w:hAnsi="Arial" w:cs="Arial"/>
      </w:rPr>
      <w:tab/>
    </w:r>
    <w:r w:rsidRPr="008342C3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</w:t>
    </w:r>
    <w:r w:rsidRPr="008342C3">
      <w:rPr>
        <w:rFonts w:ascii="Arial" w:hAnsi="Arial" w:cs="Arial"/>
      </w:rPr>
      <w:t>Exhibit D: Nutrition Site Assessment</w:t>
    </w:r>
  </w:p>
  <w:p w14:paraId="401EC9D5" w14:textId="77777777" w:rsidR="00A5789A" w:rsidRPr="008342C3" w:rsidRDefault="00A5789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530"/>
    <w:multiLevelType w:val="hybridMultilevel"/>
    <w:tmpl w:val="52169D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50109"/>
    <w:multiLevelType w:val="hybridMultilevel"/>
    <w:tmpl w:val="AAD67830"/>
    <w:lvl w:ilvl="0" w:tplc="CBB8EB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FA26EA"/>
    <w:multiLevelType w:val="hybridMultilevel"/>
    <w:tmpl w:val="2056CB56"/>
    <w:lvl w:ilvl="0" w:tplc="CBB8EB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1C0469"/>
    <w:multiLevelType w:val="hybridMultilevel"/>
    <w:tmpl w:val="974E2402"/>
    <w:lvl w:ilvl="0" w:tplc="CBB8EB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F67A8"/>
    <w:multiLevelType w:val="hybridMultilevel"/>
    <w:tmpl w:val="D53AA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923B5"/>
    <w:multiLevelType w:val="hybridMultilevel"/>
    <w:tmpl w:val="F3CC860A"/>
    <w:lvl w:ilvl="0" w:tplc="CBB8EB80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E113B"/>
    <w:multiLevelType w:val="hybridMultilevel"/>
    <w:tmpl w:val="8ED2B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60E44"/>
    <w:multiLevelType w:val="hybridMultilevel"/>
    <w:tmpl w:val="6A00E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60DE6"/>
    <w:multiLevelType w:val="hybridMultilevel"/>
    <w:tmpl w:val="C69C0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A5678"/>
    <w:multiLevelType w:val="hybridMultilevel"/>
    <w:tmpl w:val="F68AD51A"/>
    <w:lvl w:ilvl="0" w:tplc="CBB8EB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6645031">
    <w:abstractNumId w:val="5"/>
  </w:num>
  <w:num w:numId="2" w16cid:durableId="1626886890">
    <w:abstractNumId w:val="1"/>
  </w:num>
  <w:num w:numId="3" w16cid:durableId="810369121">
    <w:abstractNumId w:val="9"/>
  </w:num>
  <w:num w:numId="4" w16cid:durableId="64112384">
    <w:abstractNumId w:val="2"/>
  </w:num>
  <w:num w:numId="5" w16cid:durableId="2091266380">
    <w:abstractNumId w:val="3"/>
  </w:num>
  <w:num w:numId="6" w16cid:durableId="1972635344">
    <w:abstractNumId w:val="0"/>
  </w:num>
  <w:num w:numId="7" w16cid:durableId="2093353668">
    <w:abstractNumId w:val="8"/>
  </w:num>
  <w:num w:numId="8" w16cid:durableId="1116754592">
    <w:abstractNumId w:val="7"/>
  </w:num>
  <w:num w:numId="9" w16cid:durableId="41566780">
    <w:abstractNumId w:val="6"/>
  </w:num>
  <w:num w:numId="10" w16cid:durableId="885457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84"/>
    <w:rsid w:val="00011B89"/>
    <w:rsid w:val="000419E5"/>
    <w:rsid w:val="000519D7"/>
    <w:rsid w:val="00080550"/>
    <w:rsid w:val="00087B02"/>
    <w:rsid w:val="000D78F8"/>
    <w:rsid w:val="000E5E3D"/>
    <w:rsid w:val="0012288D"/>
    <w:rsid w:val="0012589C"/>
    <w:rsid w:val="00126D56"/>
    <w:rsid w:val="00141EC1"/>
    <w:rsid w:val="00155BED"/>
    <w:rsid w:val="001562DD"/>
    <w:rsid w:val="001644A2"/>
    <w:rsid w:val="0017276C"/>
    <w:rsid w:val="00173C57"/>
    <w:rsid w:val="00190D03"/>
    <w:rsid w:val="001C59A9"/>
    <w:rsid w:val="001F6C19"/>
    <w:rsid w:val="001F6EB9"/>
    <w:rsid w:val="00201621"/>
    <w:rsid w:val="00203753"/>
    <w:rsid w:val="00210AD1"/>
    <w:rsid w:val="00215FA4"/>
    <w:rsid w:val="0022717E"/>
    <w:rsid w:val="0024607E"/>
    <w:rsid w:val="00257FBC"/>
    <w:rsid w:val="00265B1F"/>
    <w:rsid w:val="00290C55"/>
    <w:rsid w:val="00294F78"/>
    <w:rsid w:val="002E3B78"/>
    <w:rsid w:val="002E6B6B"/>
    <w:rsid w:val="002F3663"/>
    <w:rsid w:val="002F4987"/>
    <w:rsid w:val="00315484"/>
    <w:rsid w:val="00317DC8"/>
    <w:rsid w:val="003772C8"/>
    <w:rsid w:val="003931DC"/>
    <w:rsid w:val="003A33A8"/>
    <w:rsid w:val="003E1592"/>
    <w:rsid w:val="003E4F1A"/>
    <w:rsid w:val="00406EAB"/>
    <w:rsid w:val="00413139"/>
    <w:rsid w:val="004521A6"/>
    <w:rsid w:val="00457E6E"/>
    <w:rsid w:val="00496402"/>
    <w:rsid w:val="00497B08"/>
    <w:rsid w:val="004A62C0"/>
    <w:rsid w:val="004B3859"/>
    <w:rsid w:val="004B5C37"/>
    <w:rsid w:val="004E3C2F"/>
    <w:rsid w:val="00512FC7"/>
    <w:rsid w:val="00524A0B"/>
    <w:rsid w:val="005276A1"/>
    <w:rsid w:val="00581DE6"/>
    <w:rsid w:val="005B5028"/>
    <w:rsid w:val="005E37C9"/>
    <w:rsid w:val="005F735E"/>
    <w:rsid w:val="0061286C"/>
    <w:rsid w:val="006414EC"/>
    <w:rsid w:val="006429B6"/>
    <w:rsid w:val="0064307C"/>
    <w:rsid w:val="00646768"/>
    <w:rsid w:val="00662F61"/>
    <w:rsid w:val="00663012"/>
    <w:rsid w:val="00672C86"/>
    <w:rsid w:val="00675D09"/>
    <w:rsid w:val="00675DA0"/>
    <w:rsid w:val="006804F8"/>
    <w:rsid w:val="006963DD"/>
    <w:rsid w:val="006F31D2"/>
    <w:rsid w:val="007114A8"/>
    <w:rsid w:val="00721406"/>
    <w:rsid w:val="007332BE"/>
    <w:rsid w:val="007401E0"/>
    <w:rsid w:val="0076227B"/>
    <w:rsid w:val="0076708C"/>
    <w:rsid w:val="00774ECA"/>
    <w:rsid w:val="00786EE5"/>
    <w:rsid w:val="0079613A"/>
    <w:rsid w:val="00796239"/>
    <w:rsid w:val="007C2CDD"/>
    <w:rsid w:val="007D58C3"/>
    <w:rsid w:val="007F45D5"/>
    <w:rsid w:val="0082307C"/>
    <w:rsid w:val="008342C3"/>
    <w:rsid w:val="0084320E"/>
    <w:rsid w:val="00855019"/>
    <w:rsid w:val="008774A6"/>
    <w:rsid w:val="00897E5C"/>
    <w:rsid w:val="008C4D07"/>
    <w:rsid w:val="008F0E5C"/>
    <w:rsid w:val="0090212C"/>
    <w:rsid w:val="009136E9"/>
    <w:rsid w:val="009167A4"/>
    <w:rsid w:val="00942517"/>
    <w:rsid w:val="00957789"/>
    <w:rsid w:val="009616A5"/>
    <w:rsid w:val="009A1B98"/>
    <w:rsid w:val="009C01FB"/>
    <w:rsid w:val="009C16E4"/>
    <w:rsid w:val="009D1656"/>
    <w:rsid w:val="00A06C18"/>
    <w:rsid w:val="00A1549A"/>
    <w:rsid w:val="00A5789A"/>
    <w:rsid w:val="00A603D0"/>
    <w:rsid w:val="00A64757"/>
    <w:rsid w:val="00A76D8C"/>
    <w:rsid w:val="00A82B2E"/>
    <w:rsid w:val="00A87BA2"/>
    <w:rsid w:val="00AE7184"/>
    <w:rsid w:val="00B24003"/>
    <w:rsid w:val="00B36ECE"/>
    <w:rsid w:val="00B42CBA"/>
    <w:rsid w:val="00B43134"/>
    <w:rsid w:val="00B65E73"/>
    <w:rsid w:val="00B752D6"/>
    <w:rsid w:val="00B76EED"/>
    <w:rsid w:val="00BA246C"/>
    <w:rsid w:val="00BC62DA"/>
    <w:rsid w:val="00BD4FEA"/>
    <w:rsid w:val="00BF0005"/>
    <w:rsid w:val="00BF2786"/>
    <w:rsid w:val="00C028A3"/>
    <w:rsid w:val="00C15D12"/>
    <w:rsid w:val="00C8753F"/>
    <w:rsid w:val="00C87D9B"/>
    <w:rsid w:val="00CB3A76"/>
    <w:rsid w:val="00CD4CEE"/>
    <w:rsid w:val="00CD7BB7"/>
    <w:rsid w:val="00CE626D"/>
    <w:rsid w:val="00D04043"/>
    <w:rsid w:val="00D40326"/>
    <w:rsid w:val="00D4450A"/>
    <w:rsid w:val="00D60CF9"/>
    <w:rsid w:val="00DC7922"/>
    <w:rsid w:val="00DD2CC7"/>
    <w:rsid w:val="00DD6DE8"/>
    <w:rsid w:val="00DF3965"/>
    <w:rsid w:val="00E5160D"/>
    <w:rsid w:val="00E81C80"/>
    <w:rsid w:val="00EA2E6B"/>
    <w:rsid w:val="00EB0177"/>
    <w:rsid w:val="00EC2BBA"/>
    <w:rsid w:val="00EE077C"/>
    <w:rsid w:val="00EF3693"/>
    <w:rsid w:val="00EF7FF7"/>
    <w:rsid w:val="00F02F3A"/>
    <w:rsid w:val="00F620EE"/>
    <w:rsid w:val="00F665E4"/>
    <w:rsid w:val="00F80294"/>
    <w:rsid w:val="00F829B1"/>
    <w:rsid w:val="00F90F1D"/>
    <w:rsid w:val="00F92948"/>
    <w:rsid w:val="00FA1E86"/>
    <w:rsid w:val="00FB3221"/>
    <w:rsid w:val="00FC5871"/>
    <w:rsid w:val="00FE76D3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318000"/>
  <w15:chartTrackingRefBased/>
  <w15:docId w15:val="{A516C48C-7CBC-4BCA-BE55-14695E90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rsid w:val="00A06C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C18"/>
  </w:style>
  <w:style w:type="paragraph" w:styleId="Header">
    <w:name w:val="header"/>
    <w:basedOn w:val="Normal"/>
    <w:link w:val="HeaderChar"/>
    <w:uiPriority w:val="99"/>
    <w:rsid w:val="00A06C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0C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1549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A578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B740CB0B91942BAAB9513727CEC05" ma:contentTypeVersion="18" ma:contentTypeDescription="Create a new document." ma:contentTypeScope="" ma:versionID="8801f2867d3599251677af171d3d2bbf">
  <xsd:schema xmlns:xsd="http://www.w3.org/2001/XMLSchema" xmlns:xs="http://www.w3.org/2001/XMLSchema" xmlns:p="http://schemas.microsoft.com/office/2006/metadata/properties" xmlns:ns2="6c657f26-9dfb-4e35-9c07-0d8c94a63ced" xmlns:ns3="ab4dbc0d-5c5f-4a0f-a688-a757018289e1" targetNamespace="http://schemas.microsoft.com/office/2006/metadata/properties" ma:root="true" ma:fieldsID="a928fb0eaadc4cdbca1c8640a6fa96db" ns2:_="" ns3:_="">
    <xsd:import namespace="6c657f26-9dfb-4e35-9c07-0d8c94a63ced"/>
    <xsd:import namespace="ab4dbc0d-5c5f-4a0f-a688-a75701828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57f26-9dfb-4e35-9c07-0d8c94a6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d7d5df-56bb-454e-acd2-dde88eb4c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dbc0d-5c5f-4a0f-a688-a757018289e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dee68a2-8abc-4ced-9e10-5767866fe0ad}" ma:internalName="TaxCatchAll" ma:showField="CatchAllData" ma:web="ab4dbc0d-5c5f-4a0f-a688-a75701828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57f26-9dfb-4e35-9c07-0d8c94a63ced">
      <Terms xmlns="http://schemas.microsoft.com/office/infopath/2007/PartnerControls"/>
    </lcf76f155ced4ddcb4097134ff3c332f>
    <TaxCatchAll xmlns="ab4dbc0d-5c5f-4a0f-a688-a757018289e1" xsi:nil="true"/>
    <SharedWithUsers xmlns="ab4dbc0d-5c5f-4a0f-a688-a757018289e1">
      <UserInfo>
        <DisplayName/>
        <AccountId xsi:nil="true"/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A1C3C-6621-45B8-A430-3AAF75C23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57f26-9dfb-4e35-9c07-0d8c94a63ced"/>
    <ds:schemaRef ds:uri="ab4dbc0d-5c5f-4a0f-a688-a75701828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DD779-C1CF-4D08-A3AF-B1AC29F444BD}">
  <ds:schemaRefs>
    <ds:schemaRef ds:uri="http://schemas.microsoft.com/office/2006/metadata/properties"/>
    <ds:schemaRef ds:uri="http://schemas.microsoft.com/office/infopath/2007/PartnerControls"/>
    <ds:schemaRef ds:uri="6c657f26-9dfb-4e35-9c07-0d8c94a63ced"/>
    <ds:schemaRef ds:uri="ab4dbc0d-5c5f-4a0f-a688-a757018289e1"/>
  </ds:schemaRefs>
</ds:datastoreItem>
</file>

<file path=customXml/itemProps3.xml><?xml version="1.0" encoding="utf-8"?>
<ds:datastoreItem xmlns:ds="http://schemas.openxmlformats.org/officeDocument/2006/customXml" ds:itemID="{97295755-C3E0-4A49-B911-054172992E3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DB16326-D6EF-40ED-A74D-188FAF22CA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B7661C-B009-4A8B-A285-91DE4C064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 Site Assessment</vt:lpstr>
    </vt:vector>
  </TitlesOfParts>
  <Company>DHS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 Site Assessment</dc:title>
  <dc:subject/>
  <dc:creator>pwsgm62</dc:creator>
  <cp:keywords/>
  <cp:lastModifiedBy>Jason Swanson</cp:lastModifiedBy>
  <cp:revision>6</cp:revision>
  <cp:lastPrinted>2016-03-24T19:58:00Z</cp:lastPrinted>
  <dcterms:created xsi:type="dcterms:W3CDTF">2025-10-29T21:09:00Z</dcterms:created>
  <dcterms:modified xsi:type="dcterms:W3CDTF">2026-05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honda Hiller Fjeldberg</vt:lpwstr>
  </property>
  <property fmtid="{D5CDD505-2E9C-101B-9397-08002B2CF9AE}" pid="3" name="Order">
    <vt:lpwstr>88200.0000000000</vt:lpwstr>
  </property>
  <property fmtid="{D5CDD505-2E9C-101B-9397-08002B2CF9AE}" pid="4" name="display_urn:schemas-microsoft-com:office:office#Author">
    <vt:lpwstr>Rhonda Hiller Fjeldberg</vt:lpwstr>
  </property>
  <property fmtid="{D5CDD505-2E9C-101B-9397-08002B2CF9AE}" pid="5" name="MediaServiceImageTags">
    <vt:lpwstr/>
  </property>
  <property fmtid="{D5CDD505-2E9C-101B-9397-08002B2CF9AE}" pid="6" name="ContentTypeId">
    <vt:lpwstr>0x010100120B740CB0B91942BAAB9513727CEC05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